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160" w:rsidRPr="00AD638E" w:rsidRDefault="008D3160" w:rsidP="008D3160">
      <w:pPr>
        <w:jc w:val="center"/>
        <w:rPr>
          <w:vanish/>
          <w:color w:val="000000"/>
        </w:rPr>
      </w:pPr>
      <w:r w:rsidRPr="00AD638E">
        <w:rPr>
          <w:vanish/>
          <w:color w:val="000000"/>
        </w:rPr>
        <w:t xml:space="preserve">Документ составлен по состоянию на </w:t>
      </w:r>
      <w:r w:rsidR="00BF24E9" w:rsidRPr="00AD638E">
        <w:rPr>
          <w:vanish/>
          <w:color w:val="000000"/>
        </w:rPr>
        <w:t>10 ноября</w:t>
      </w:r>
      <w:r w:rsidRPr="00AD638E">
        <w:rPr>
          <w:vanish/>
          <w:color w:val="000000"/>
        </w:rPr>
        <w:t xml:space="preserve"> 201</w:t>
      </w:r>
      <w:r w:rsidR="00BF24E9" w:rsidRPr="00AD638E">
        <w:rPr>
          <w:vanish/>
          <w:color w:val="000000"/>
        </w:rPr>
        <w:t>9</w:t>
      </w:r>
      <w:r w:rsidRPr="00AD638E">
        <w:rPr>
          <w:vanish/>
          <w:color w:val="000000"/>
        </w:rPr>
        <w:t xml:space="preserve"> г</w:t>
      </w:r>
      <w:r w:rsidR="00BF24E9" w:rsidRPr="00AD638E">
        <w:rPr>
          <w:vanish/>
          <w:color w:val="000000"/>
        </w:rPr>
        <w:t>.</w:t>
      </w:r>
    </w:p>
    <w:p w:rsidR="00BF24E9" w:rsidRPr="00AD638E" w:rsidRDefault="00BF24E9" w:rsidP="00BF24E9">
      <w:pPr>
        <w:ind w:left="5954"/>
        <w:jc w:val="center"/>
      </w:pPr>
      <w:r w:rsidRPr="00AD638E">
        <w:t>Приложение</w:t>
      </w:r>
      <w:r w:rsidR="00AD638E" w:rsidRPr="00AD638E">
        <w:t xml:space="preserve"> № 1</w:t>
      </w:r>
    </w:p>
    <w:p w:rsidR="00BF24E9" w:rsidRPr="00AD638E" w:rsidRDefault="00BF24E9" w:rsidP="00BF24E9">
      <w:pPr>
        <w:ind w:left="5954"/>
        <w:jc w:val="center"/>
      </w:pPr>
    </w:p>
    <w:p w:rsidR="00BF24E9" w:rsidRPr="00AD638E" w:rsidRDefault="00BF24E9" w:rsidP="00AD638E">
      <w:pPr>
        <w:ind w:left="5954"/>
      </w:pPr>
      <w:r w:rsidRPr="00AD638E">
        <w:t>УТВЕРЖДЕНА</w:t>
      </w:r>
      <w:r w:rsidRPr="00AD638E">
        <w:br/>
      </w:r>
      <w:r w:rsidR="00AD638E" w:rsidRPr="00AD638E">
        <w:t>П</w:t>
      </w:r>
      <w:r w:rsidRPr="00AD638E">
        <w:t>риказ</w:t>
      </w:r>
      <w:r w:rsidR="00AD638E" w:rsidRPr="00AD638E">
        <w:t>ом директора школы</w:t>
      </w:r>
    </w:p>
    <w:p w:rsidR="00BF24E9" w:rsidRPr="00AD638E" w:rsidRDefault="00592A25" w:rsidP="00AD638E">
      <w:pPr>
        <w:ind w:left="5954"/>
        <w:rPr>
          <w:u w:val="single"/>
        </w:rPr>
      </w:pPr>
      <w:r w:rsidRPr="00AD638E">
        <w:rPr>
          <w:rFonts w:eastAsiaTheme="minorHAnsi"/>
        </w:rPr>
        <w:t xml:space="preserve">от </w:t>
      </w:r>
      <w:r w:rsidR="00AD638E" w:rsidRPr="00AD638E">
        <w:rPr>
          <w:rFonts w:eastAsiaTheme="minorHAnsi"/>
        </w:rPr>
        <w:t xml:space="preserve">« </w:t>
      </w:r>
      <w:r w:rsidR="00AD638E" w:rsidRPr="00AD638E">
        <w:rPr>
          <w:rFonts w:eastAsiaTheme="minorHAnsi"/>
          <w:u w:val="single"/>
        </w:rPr>
        <w:t>07</w:t>
      </w:r>
      <w:r w:rsidR="00BF24E9" w:rsidRPr="00AD638E">
        <w:rPr>
          <w:rFonts w:eastAsiaTheme="minorHAnsi"/>
        </w:rPr>
        <w:t xml:space="preserve">» </w:t>
      </w:r>
      <w:r w:rsidR="00AD638E" w:rsidRPr="00AD638E">
        <w:rPr>
          <w:rFonts w:eastAsiaTheme="minorHAnsi"/>
          <w:u w:val="single"/>
        </w:rPr>
        <w:t>ноября</w:t>
      </w:r>
      <w:r w:rsidR="0038352F">
        <w:rPr>
          <w:rFonts w:eastAsiaTheme="minorHAnsi"/>
        </w:rPr>
        <w:t xml:space="preserve"> 2018</w:t>
      </w:r>
      <w:r w:rsidR="00BF24E9" w:rsidRPr="00AD638E">
        <w:rPr>
          <w:rFonts w:eastAsiaTheme="minorHAnsi"/>
        </w:rPr>
        <w:t xml:space="preserve"> г. </w:t>
      </w:r>
      <w:r w:rsidR="00AD638E" w:rsidRPr="00AD638E">
        <w:rPr>
          <w:rFonts w:eastAsiaTheme="minorHAnsi"/>
        </w:rPr>
        <w:t xml:space="preserve">№ </w:t>
      </w:r>
      <w:r w:rsidR="00587D18">
        <w:rPr>
          <w:rFonts w:eastAsiaTheme="minorHAnsi"/>
          <w:u w:val="single"/>
        </w:rPr>
        <w:t>7</w:t>
      </w:r>
      <w:bookmarkStart w:id="0" w:name="_GoBack"/>
      <w:bookmarkEnd w:id="0"/>
      <w:r w:rsidR="00AD638E" w:rsidRPr="00AD638E">
        <w:rPr>
          <w:rFonts w:eastAsiaTheme="minorHAnsi"/>
          <w:u w:val="single"/>
        </w:rPr>
        <w:t>/1-ПР</w:t>
      </w:r>
    </w:p>
    <w:p w:rsidR="00B52CC4" w:rsidRPr="00AD638E" w:rsidRDefault="000C7020" w:rsidP="008B52D8">
      <w:pPr>
        <w:spacing w:before="240" w:after="240"/>
        <w:jc w:val="center"/>
        <w:rPr>
          <w:b/>
        </w:rPr>
      </w:pPr>
      <w:r w:rsidRPr="00AD638E">
        <w:rPr>
          <w:b/>
        </w:rPr>
        <w:t>КАРТА ОЦЕНКИ СООТВЕТСТВИЯ КВ</w:t>
      </w:r>
      <w:r w:rsidR="00E75577">
        <w:rPr>
          <w:b/>
        </w:rPr>
        <w:t>АЛИФИКАЦИИ</w:t>
      </w:r>
      <w:r w:rsidR="00E75577">
        <w:rPr>
          <w:b/>
        </w:rPr>
        <w:br/>
        <w:t xml:space="preserve">РАБОТНИКА МУНИЦИПАЛЬНОГО БЮДЖЕТНОГО УЧРЕЖДЕНИЯ ДОПОЛНИТЕЛЬНОГО ОБРАЗОВАНИЯ «ДЕТСКАЯ ШКОЛА ИСКУССТВ № </w:t>
      </w:r>
      <w:r w:rsidR="00B77CEE">
        <w:rPr>
          <w:b/>
        </w:rPr>
        <w:t>3</w:t>
      </w:r>
      <w:r w:rsidR="00E75577">
        <w:rPr>
          <w:b/>
        </w:rPr>
        <w:t xml:space="preserve">» </w:t>
      </w:r>
      <w:r w:rsidRPr="00AD638E">
        <w:rPr>
          <w:b/>
        </w:rPr>
        <w:t>КВАЛИФИКАЦИОННЫМ ТРЕБОВАНИЯМ, СОДЕРЖАЩИМСЯ В ПРОФЕССИОНАЛЬНЫХ СТАНДАРТАХ</w:t>
      </w:r>
    </w:p>
    <w:p w:rsidR="006E7F21" w:rsidRPr="00E75577" w:rsidRDefault="00E75577" w:rsidP="006E7F21">
      <w:pPr>
        <w:rPr>
          <w:u w:val="single"/>
        </w:rPr>
      </w:pPr>
      <w:r>
        <w:t xml:space="preserve">ФИО работника </w:t>
      </w:r>
      <w:r w:rsidR="00B77CEE">
        <w:rPr>
          <w:u w:val="single"/>
        </w:rPr>
        <w:t>Бапанова Ольга Георгиевна</w:t>
      </w:r>
    </w:p>
    <w:p w:rsidR="006E7F21" w:rsidRPr="00AD638E" w:rsidRDefault="006E7F21" w:rsidP="006E7F21">
      <w:r w:rsidRPr="00AD638E">
        <w:t xml:space="preserve">Должность работника </w:t>
      </w:r>
      <w:r w:rsidR="008B52D8" w:rsidRPr="00AD638E">
        <w:t xml:space="preserve">– </w:t>
      </w:r>
      <w:r w:rsidR="00AD638E" w:rsidRPr="00AD638E">
        <w:t>преподаватель</w:t>
      </w:r>
    </w:p>
    <w:p w:rsidR="006E7F21" w:rsidRPr="00AD638E" w:rsidRDefault="006E7F21" w:rsidP="00312A8F">
      <w:pPr>
        <w:jc w:val="both"/>
        <w:rPr>
          <w:color w:val="000000"/>
        </w:rPr>
      </w:pPr>
      <w:r w:rsidRPr="00AD638E">
        <w:t xml:space="preserve">Применяемый профессиональный стандарт (стандарты) </w:t>
      </w:r>
      <w:r w:rsidR="008B52D8" w:rsidRPr="00AD638E">
        <w:t>– «Педагог</w:t>
      </w:r>
      <w:r w:rsidR="00312A8F" w:rsidRPr="00AD638E">
        <w:t xml:space="preserve"> </w:t>
      </w:r>
      <w:r w:rsidR="006C3D2C" w:rsidRPr="00AD638E">
        <w:rPr>
          <w:color w:val="000000"/>
        </w:rPr>
        <w:t>дополнительного образования детей и взрослых</w:t>
      </w:r>
      <w:r w:rsidR="00312A8F" w:rsidRPr="00AD638E">
        <w:rPr>
          <w:color w:val="000000"/>
        </w:rPr>
        <w:t>»</w:t>
      </w:r>
    </w:p>
    <w:p w:rsidR="006E7F21" w:rsidRPr="00AD638E" w:rsidRDefault="006E7F21" w:rsidP="006E7F21"/>
    <w:p w:rsidR="006A1EA2" w:rsidRPr="00AD638E" w:rsidRDefault="006A1EA2" w:rsidP="006A1EA2">
      <w:pPr>
        <w:jc w:val="center"/>
      </w:pPr>
      <w:r w:rsidRPr="00AD638E">
        <w:t>Уважаемый работник!</w:t>
      </w:r>
    </w:p>
    <w:p w:rsidR="00DD011E" w:rsidRPr="00AD638E" w:rsidRDefault="00DD011E" w:rsidP="006A1EA2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bookmarkStart w:id="1" w:name="825"/>
      <w:r w:rsidRPr="00AD638E">
        <w:rPr>
          <w:color w:val="000000"/>
        </w:rPr>
        <w:t>В нашем учреждении вводятся профессиональные стандарты.</w:t>
      </w:r>
      <w:r w:rsidRPr="00AD638E">
        <w:rPr>
          <w:color w:val="000000" w:themeColor="text1"/>
        </w:rPr>
        <w:t xml:space="preserve"> Профессиональный стандарт – характеристика квалификации, необходимой работнику для осуществления определенного вида профессиональной деятельности, в том числе выполнения определенной трудовой функции.</w:t>
      </w:r>
    </w:p>
    <w:p w:rsidR="006A1EA2" w:rsidRPr="00AD638E" w:rsidRDefault="006A1EA2" w:rsidP="006A1EA2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AD638E">
        <w:rPr>
          <w:color w:val="000000"/>
        </w:rPr>
        <w:t>Данное исследование проводится в целях изучения Ваших знаний и умений. Результаты исследования будут использованы для повышения Вашего профессионального уровня.</w:t>
      </w:r>
    </w:p>
    <w:p w:rsidR="006A1EA2" w:rsidRPr="00AD638E" w:rsidRDefault="006A1EA2" w:rsidP="006A1EA2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AD638E">
        <w:rPr>
          <w:color w:val="000000"/>
        </w:rPr>
        <w:t xml:space="preserve">Ваши </w:t>
      </w:r>
      <w:r w:rsidR="00DD011E" w:rsidRPr="00AD638E">
        <w:rPr>
          <w:color w:val="000000"/>
        </w:rPr>
        <w:t xml:space="preserve">объективные </w:t>
      </w:r>
      <w:r w:rsidRPr="00AD638E">
        <w:rPr>
          <w:color w:val="000000"/>
        </w:rPr>
        <w:t xml:space="preserve">ответы очень важны для </w:t>
      </w:r>
      <w:r w:rsidR="00DD011E" w:rsidRPr="00AD638E">
        <w:rPr>
          <w:color w:val="000000"/>
        </w:rPr>
        <w:t xml:space="preserve">принятия </w:t>
      </w:r>
      <w:r w:rsidRPr="00AD638E">
        <w:rPr>
          <w:color w:val="000000"/>
        </w:rPr>
        <w:t>решени</w:t>
      </w:r>
      <w:r w:rsidR="00DD011E" w:rsidRPr="00AD638E">
        <w:rPr>
          <w:color w:val="000000"/>
        </w:rPr>
        <w:t>й</w:t>
      </w:r>
      <w:r w:rsidRPr="00AD638E">
        <w:rPr>
          <w:color w:val="000000"/>
        </w:rPr>
        <w:t xml:space="preserve">. </w:t>
      </w:r>
      <w:r w:rsidR="00E30E8D" w:rsidRPr="00AD638E">
        <w:rPr>
          <w:color w:val="000000"/>
        </w:rPr>
        <w:t>П</w:t>
      </w:r>
      <w:r w:rsidR="00DD011E" w:rsidRPr="00AD638E">
        <w:rPr>
          <w:color w:val="000000"/>
        </w:rPr>
        <w:t>олученные данные не будут разглашаться</w:t>
      </w:r>
      <w:r w:rsidRPr="00AD638E">
        <w:rPr>
          <w:color w:val="000000"/>
        </w:rPr>
        <w:t>.</w:t>
      </w:r>
    </w:p>
    <w:p w:rsidR="006A1EA2" w:rsidRPr="00AD638E" w:rsidRDefault="006A1EA2" w:rsidP="00DD011E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AD638E">
        <w:rPr>
          <w:color w:val="000000"/>
        </w:rPr>
        <w:t>В нижеприведенных вопросах отметьте цифрой тот вариант ответа, который В</w:t>
      </w:r>
      <w:r w:rsidR="00DD011E" w:rsidRPr="00AD638E">
        <w:rPr>
          <w:color w:val="000000"/>
        </w:rPr>
        <w:t>ы считаете наиболее правильным</w:t>
      </w:r>
      <w:bookmarkEnd w:id="1"/>
      <w:r w:rsidR="00DD011E" w:rsidRPr="00AD638E">
        <w:rPr>
          <w:color w:val="000000"/>
        </w:rPr>
        <w:t>:</w:t>
      </w:r>
    </w:p>
    <w:p w:rsidR="002A2595" w:rsidRPr="00AD638E" w:rsidRDefault="002A2595" w:rsidP="002A2595">
      <w:pPr>
        <w:pStyle w:val="af"/>
        <w:spacing w:before="0" w:beforeAutospacing="0" w:after="0" w:afterAutospacing="0"/>
        <w:ind w:firstLine="709"/>
        <w:jc w:val="both"/>
      </w:pPr>
      <w:r w:rsidRPr="00AD638E">
        <w:t>0 – знания, умения отсутствуют;</w:t>
      </w:r>
    </w:p>
    <w:p w:rsidR="002A2595" w:rsidRPr="00AD638E" w:rsidRDefault="002A2595" w:rsidP="002A2595">
      <w:pPr>
        <w:pStyle w:val="af"/>
        <w:spacing w:before="0" w:beforeAutospacing="0" w:after="0" w:afterAutospacing="0"/>
        <w:ind w:firstLine="709"/>
        <w:jc w:val="both"/>
      </w:pPr>
      <w:r w:rsidRPr="00AD638E">
        <w:t>1</w:t>
      </w:r>
      <w:r w:rsidR="0097769B" w:rsidRPr="00AD638E">
        <w:t xml:space="preserve"> </w:t>
      </w:r>
      <w:r w:rsidRPr="00AD638E">
        <w:t>–</w:t>
      </w:r>
      <w:r w:rsidR="0097769B" w:rsidRPr="00AD638E">
        <w:t xml:space="preserve"> </w:t>
      </w:r>
      <w:r w:rsidRPr="00AD638E">
        <w:t>знания, умения сформированы частично, требуется дополнительное профессиональное образование;</w:t>
      </w:r>
    </w:p>
    <w:p w:rsidR="002A2595" w:rsidRPr="00AD638E" w:rsidRDefault="002A2595" w:rsidP="002A2595">
      <w:pPr>
        <w:pStyle w:val="af"/>
        <w:spacing w:before="0" w:beforeAutospacing="0" w:after="0" w:afterAutospacing="0"/>
        <w:ind w:firstLine="709"/>
        <w:jc w:val="both"/>
      </w:pPr>
      <w:r w:rsidRPr="00AD638E">
        <w:t xml:space="preserve">2 – знания, умения сформированы частично, но дополнительного профессионального образования не требуется, так как недостающие знания и умения могут </w:t>
      </w:r>
      <w:r w:rsidR="00F251EA" w:rsidRPr="00AD638E">
        <w:t xml:space="preserve">быть </w:t>
      </w:r>
      <w:r w:rsidRPr="00AD638E">
        <w:t>восполнены в рамках самообразования, методической работы внутри учреждения;</w:t>
      </w:r>
    </w:p>
    <w:p w:rsidR="00DD011E" w:rsidRPr="00AD638E" w:rsidRDefault="00020BF1" w:rsidP="00DD011E">
      <w:pPr>
        <w:pStyle w:val="af"/>
        <w:spacing w:before="0" w:beforeAutospacing="0" w:after="0" w:afterAutospacing="0"/>
        <w:ind w:firstLine="709"/>
        <w:jc w:val="both"/>
      </w:pPr>
      <w:r w:rsidRPr="00AD638E">
        <w:rPr>
          <w:color w:val="000000"/>
        </w:rPr>
        <w:t>3</w:t>
      </w:r>
      <w:r w:rsidR="00DD011E" w:rsidRPr="00AD638E">
        <w:t xml:space="preserve"> – достаточный уровень знаний, умений</w:t>
      </w:r>
      <w:r w:rsidR="002A2595" w:rsidRPr="00AD638E">
        <w:t>.</w:t>
      </w:r>
    </w:p>
    <w:p w:rsidR="00E3426B" w:rsidRPr="00AD638E" w:rsidRDefault="00E3426B" w:rsidP="00E3426B">
      <w:pPr>
        <w:pStyle w:val="af"/>
        <w:spacing w:before="0" w:beforeAutospacing="0" w:after="0" w:afterAutospacing="0"/>
        <w:ind w:firstLine="709"/>
        <w:jc w:val="both"/>
      </w:pPr>
      <w:r w:rsidRPr="00AD638E">
        <w:t>Заполненную карту необходимо передать непосредственному руководителю</w:t>
      </w:r>
      <w:r w:rsidR="00AD638E">
        <w:t xml:space="preserve"> – заместителю директора по учебной части</w:t>
      </w:r>
      <w:r w:rsidRPr="00AD638E">
        <w:t>.</w:t>
      </w:r>
    </w:p>
    <w:p w:rsidR="007071BC" w:rsidRPr="00AD638E" w:rsidRDefault="007071BC" w:rsidP="00D34362">
      <w:pPr>
        <w:rPr>
          <w:i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7164"/>
        <w:gridCol w:w="1275"/>
        <w:gridCol w:w="1276"/>
      </w:tblGrid>
      <w:tr w:rsidR="000C7020" w:rsidRPr="00AD638E" w:rsidTr="000C7020">
        <w:trPr>
          <w:cantSplit/>
          <w:tblHeader/>
        </w:trPr>
        <w:tc>
          <w:tcPr>
            <w:tcW w:w="486" w:type="dxa"/>
            <w:shd w:val="clear" w:color="auto" w:fill="D9D9D9"/>
            <w:vAlign w:val="center"/>
          </w:tcPr>
          <w:p w:rsidR="000C7020" w:rsidRPr="00AD638E" w:rsidRDefault="000C7020" w:rsidP="00284EAB">
            <w:pPr>
              <w:ind w:left="-57"/>
              <w:jc w:val="center"/>
            </w:pPr>
            <w:r w:rsidRPr="00AD638E">
              <w:t>№ п/п</w:t>
            </w:r>
          </w:p>
        </w:tc>
        <w:tc>
          <w:tcPr>
            <w:tcW w:w="7164" w:type="dxa"/>
            <w:shd w:val="clear" w:color="auto" w:fill="D9D9D9"/>
            <w:vAlign w:val="center"/>
          </w:tcPr>
          <w:p w:rsidR="000C7020" w:rsidRPr="00AD638E" w:rsidRDefault="000C7020" w:rsidP="00284EAB">
            <w:pPr>
              <w:ind w:left="-57"/>
              <w:jc w:val="center"/>
            </w:pPr>
            <w:r w:rsidRPr="00AD638E">
              <w:t>Знания, умения, предусмотренные профессиональным стандартом</w:t>
            </w:r>
            <w:r w:rsidRPr="00AD638E">
              <w:footnoteReference w:id="1"/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0C7020" w:rsidRPr="00AD638E" w:rsidRDefault="000C7020" w:rsidP="00284EAB">
            <w:pPr>
              <w:ind w:left="-57"/>
              <w:jc w:val="center"/>
            </w:pPr>
            <w:r w:rsidRPr="00AD638E">
              <w:t>Оценка работни</w:t>
            </w:r>
            <w:r w:rsidR="00E75577">
              <w:t>-</w:t>
            </w:r>
            <w:r w:rsidRPr="00AD638E">
              <w:t>ком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C7020" w:rsidRPr="00AD638E" w:rsidRDefault="000C7020" w:rsidP="00284EAB">
            <w:pPr>
              <w:ind w:left="-57"/>
              <w:jc w:val="center"/>
            </w:pPr>
            <w:r w:rsidRPr="00AD638E">
              <w:t>Оценка непос</w:t>
            </w:r>
            <w:r w:rsidR="00AD638E">
              <w:t>-</w:t>
            </w:r>
            <w:r w:rsidRPr="00AD638E">
              <w:t>редств.</w:t>
            </w:r>
            <w:r w:rsidRPr="00AD638E">
              <w:br/>
              <w:t>рук-лем</w:t>
            </w:r>
          </w:p>
        </w:tc>
      </w:tr>
      <w:tr w:rsidR="000C7020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0C7020" w:rsidRPr="00AD638E" w:rsidRDefault="000C7020" w:rsidP="00284EAB"/>
        </w:tc>
        <w:tc>
          <w:tcPr>
            <w:tcW w:w="7164" w:type="dxa"/>
            <w:shd w:val="clear" w:color="auto" w:fill="auto"/>
          </w:tcPr>
          <w:p w:rsidR="000C7020" w:rsidRPr="00AD638E" w:rsidRDefault="00284EAB" w:rsidP="00284EAB">
            <w:pPr>
              <w:jc w:val="center"/>
              <w:rPr>
                <w:b/>
              </w:rPr>
            </w:pPr>
            <w:r w:rsidRPr="00AD638E">
              <w:rPr>
                <w:b/>
              </w:rPr>
              <w:t>ТРУДОВАЯ ФУНКЦИЯ</w:t>
            </w:r>
            <w:r w:rsidR="008D4B35" w:rsidRPr="00AD638E">
              <w:rPr>
                <w:b/>
              </w:rPr>
              <w:t xml:space="preserve"> 3.1.1</w:t>
            </w:r>
            <w:r w:rsidRPr="00AD638E">
              <w:rPr>
                <w:b/>
              </w:rPr>
              <w:br/>
              <w:t>«ОРГАНИЗАЦИЯ ДЕЯТЕЛЬНОСТИ УЧАЩИХСЯ, НАПРАВЛЕННОЙ НА ОСВОЕНИЕ ДОПОЛНИТЕЛЬНОЙ ОБЩЕОБРАЗОВАТЕЛЬНОЙ ПРОГРАММЫ»</w:t>
            </w:r>
          </w:p>
        </w:tc>
        <w:tc>
          <w:tcPr>
            <w:tcW w:w="1275" w:type="dxa"/>
            <w:shd w:val="clear" w:color="auto" w:fill="auto"/>
          </w:tcPr>
          <w:p w:rsidR="000C7020" w:rsidRPr="00AD638E" w:rsidRDefault="000C7020" w:rsidP="00284EAB"/>
        </w:tc>
        <w:tc>
          <w:tcPr>
            <w:tcW w:w="1276" w:type="dxa"/>
            <w:shd w:val="clear" w:color="auto" w:fill="auto"/>
          </w:tcPr>
          <w:p w:rsidR="000C7020" w:rsidRPr="00AD638E" w:rsidRDefault="000C7020" w:rsidP="00284EAB"/>
        </w:tc>
      </w:tr>
      <w:tr w:rsidR="000C7020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0C7020" w:rsidRPr="00AD638E" w:rsidRDefault="000C7020" w:rsidP="00284EAB"/>
        </w:tc>
        <w:tc>
          <w:tcPr>
            <w:tcW w:w="7164" w:type="dxa"/>
            <w:shd w:val="clear" w:color="auto" w:fill="auto"/>
          </w:tcPr>
          <w:p w:rsidR="000C7020" w:rsidRPr="00AD638E" w:rsidRDefault="00302799" w:rsidP="00284EAB">
            <w:pPr>
              <w:jc w:val="center"/>
              <w:rPr>
                <w:b/>
              </w:rPr>
            </w:pPr>
            <w:r w:rsidRPr="00AD638E">
              <w:rPr>
                <w:b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:rsidR="000C7020" w:rsidRPr="00AD638E" w:rsidRDefault="000C7020" w:rsidP="00284EAB"/>
        </w:tc>
        <w:tc>
          <w:tcPr>
            <w:tcW w:w="1276" w:type="dxa"/>
            <w:shd w:val="clear" w:color="auto" w:fill="auto"/>
          </w:tcPr>
          <w:p w:rsidR="000C7020" w:rsidRPr="00AD638E" w:rsidRDefault="000C7020" w:rsidP="00284EAB"/>
        </w:tc>
      </w:tr>
      <w:tr w:rsidR="008D7C8C" w:rsidRPr="00AD638E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:rsidR="008D7C8C" w:rsidRPr="00AD638E" w:rsidRDefault="008D7C8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8D7C8C" w:rsidRPr="00AD638E" w:rsidRDefault="00FB5FCE" w:rsidP="00284EAB">
            <w:r w:rsidRPr="00AD638E">
              <w:t>Осуществлять деятельность и (или) демонстрировать элементы деятельности, соответствующей программе дополните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8D7C8C" w:rsidRPr="00AD638E" w:rsidRDefault="008D7C8C" w:rsidP="00284EAB"/>
        </w:tc>
        <w:tc>
          <w:tcPr>
            <w:tcW w:w="1276" w:type="dxa"/>
            <w:shd w:val="clear" w:color="auto" w:fill="auto"/>
          </w:tcPr>
          <w:p w:rsidR="008D7C8C" w:rsidRPr="00AD638E" w:rsidRDefault="008D7C8C" w:rsidP="00284EAB"/>
        </w:tc>
      </w:tr>
      <w:tr w:rsidR="008D7C8C" w:rsidRPr="00AD638E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:rsidR="008D7C8C" w:rsidRPr="00AD638E" w:rsidRDefault="008D7C8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8D7C8C" w:rsidRPr="00AD638E" w:rsidRDefault="00FB5FCE" w:rsidP="00284EAB">
            <w:r w:rsidRPr="00AD638E">
              <w:t>Готовить информационные материалы о возможностях и содержании дополнительной общеобразовательной программы и представлять ее при проведении мероприятий по привлечению учащихся</w:t>
            </w:r>
          </w:p>
        </w:tc>
        <w:tc>
          <w:tcPr>
            <w:tcW w:w="1275" w:type="dxa"/>
            <w:shd w:val="clear" w:color="auto" w:fill="auto"/>
          </w:tcPr>
          <w:p w:rsidR="008D7C8C" w:rsidRPr="00AD638E" w:rsidRDefault="008D7C8C" w:rsidP="00284EAB"/>
        </w:tc>
        <w:tc>
          <w:tcPr>
            <w:tcW w:w="1276" w:type="dxa"/>
            <w:shd w:val="clear" w:color="auto" w:fill="auto"/>
          </w:tcPr>
          <w:p w:rsidR="008D7C8C" w:rsidRPr="00AD638E" w:rsidRDefault="008D7C8C" w:rsidP="00284EAB"/>
        </w:tc>
      </w:tr>
      <w:tr w:rsidR="00FB5FCE" w:rsidRPr="00AD638E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Понимать мотивы поведения учащихся, их образовательные потребности и запросы (для детей - и их родителей (законных представителей))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Набирать и комплектовать группы учащихся с учетом специфики реализуемых дополнительных образовательных программ (их направленности и (или) осваиваемой области деятельности), индивидуальных и возрастных характеристик учащихся (для преподавания по дополнительным общеразвивающим программам)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Диагностировать предрасположенность (задатки) детей к освоению выбранного вида искусств или вида спорта; отбирать лиц, имеющих необходимые для освоения соответствующей образовательной программы физические данные и творческие способности в области искусств или способности в области физической культуры и спорта (для преподавания по дополнительным предпрофессиональным программам)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8D7C8C" w:rsidRPr="00AD638E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:rsidR="008D7C8C" w:rsidRPr="00AD638E" w:rsidRDefault="008D7C8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8D7C8C" w:rsidRPr="00AD638E" w:rsidRDefault="00FB5FCE" w:rsidP="00284EAB">
            <w:r w:rsidRPr="00AD638E">
              <w:t>Использовать профориентационные возможности занятий избранным видом деятельности (для преподавания по дополнительным общеразвивающим программам)</w:t>
            </w:r>
          </w:p>
        </w:tc>
        <w:tc>
          <w:tcPr>
            <w:tcW w:w="1275" w:type="dxa"/>
            <w:shd w:val="clear" w:color="auto" w:fill="auto"/>
          </w:tcPr>
          <w:p w:rsidR="008D7C8C" w:rsidRPr="00AD638E" w:rsidRDefault="008D7C8C" w:rsidP="00284EAB"/>
        </w:tc>
        <w:tc>
          <w:tcPr>
            <w:tcW w:w="1276" w:type="dxa"/>
            <w:shd w:val="clear" w:color="auto" w:fill="auto"/>
          </w:tcPr>
          <w:p w:rsidR="008D7C8C" w:rsidRPr="00AD638E" w:rsidRDefault="008D7C8C" w:rsidP="00284EAB"/>
        </w:tc>
      </w:tr>
      <w:tr w:rsidR="00FB5FCE" w:rsidRPr="00AD638E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Разрабатывать мероприятия по модернизации оснащения учебного помещения (кабинета, лаборатории, мастерской, студии, спортивного, танцевального зала), формировать его предметно-пространственную среду, обеспечивающую освоение образовательной программы, выбирать оборудование и составлять заявки на его закупку с учетом:</w:t>
            </w:r>
          </w:p>
          <w:p w:rsidR="00FB5FCE" w:rsidRPr="00AD638E" w:rsidRDefault="00FB5FCE" w:rsidP="00284EAB">
            <w:r w:rsidRPr="00AD638E">
              <w:t>- задач и особенностей образовательной программы</w:t>
            </w:r>
          </w:p>
          <w:p w:rsidR="00FB5FCE" w:rsidRPr="00AD638E" w:rsidRDefault="00FB5FCE" w:rsidP="00284EAB">
            <w:r w:rsidRPr="00AD638E">
              <w:t>- возрастных особенностей учащихся</w:t>
            </w:r>
          </w:p>
          <w:p w:rsidR="00FB5FCE" w:rsidRPr="00AD638E" w:rsidRDefault="00FB5FCE" w:rsidP="00284EAB">
            <w:r w:rsidRPr="00AD638E">
              <w:t>- современных требований к учебному оборудованию и (или) оборудованию для занятий избранным видом деятельности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Обеспечивать сохранность и эффективное использование оборудования, технических средств обучения, расходных материалов (в зависимости от направленности программы)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Анализировать возможности и привлекать ресурсы внешней социокультурной среды для реализации программы, повышения развивающего потенциала дополните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Создавать условия для развития учащихся, мотивировать их к активному освоению ресурсов и развивающих возможностей образовательной среды, освоению выбранного вида деятельности (выбранной программы), привлекать к целеполаганию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Устанавливать педагогически целесообразные взаимоотношения с учащимися, создавать педагогические условия для формирования на учебных занятиях благоприятного психологического климата, использовать различные средства педагогической поддержки учащихся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Использовать на занятиях педагогически обоснованные формы, методы, средства и приемы организации деятельности учащихся (в том числе информационно-коммуникационные технологии (ИКТ), электронные образовательные и информационные ресурсы) с учетом особенностей:</w:t>
            </w:r>
          </w:p>
          <w:p w:rsidR="00FB5FCE" w:rsidRPr="00AD638E" w:rsidRDefault="00FB5FCE" w:rsidP="00284EAB">
            <w:r w:rsidRPr="00AD638E">
              <w:t>- избранной области деятельности и задач дополнительной общеобразовательной программы</w:t>
            </w:r>
          </w:p>
          <w:p w:rsidR="00FB5FCE" w:rsidRPr="00AD638E" w:rsidRDefault="00FB5FCE" w:rsidP="00284EAB">
            <w:r w:rsidRPr="00AD638E">
              <w:t>- состояния здоровья, возрастных и индивидуальных особенностей учащихся (в том числе одаренных детей, учащихся с ограниченными возможностями здоровья)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Осуществлять электронное обучение, использовать дистанционные образовательные технологии (если это целесообразно)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Готовить учащихся к участию в выставках, конкурсах, соревнованиях и иных аналогичных мероприятиях (в соответствии с направленностью осваиваемой программы)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Создавать педагогические условия для формирования и развития самоконтроля и самооценки учащимися процесса и результатов освоения программы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Проводить педагогическое наблюдение, использовать различные методы, средства и приемы текущего контроля и обратной связи, в том числе оценки деятельности и поведения учащихся на занятиях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Контролировать санитарно-бытовые условия и условия внутренней среды кабинета (мастерской, лаборатории, иного учебного помещения), выполнение на занятиях требований охраны труда, анализировать и устранять возможные риски жизни и здоровью учащихся в ходе обучения, применять приемы страховки и самостраховки при выполнении физических упражнений (в соответствии с особенностями избранной области деятельности)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Выполнять требования охраны труда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8D7C8C" w:rsidRPr="00AD638E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:rsidR="008D7C8C" w:rsidRPr="00AD638E" w:rsidRDefault="008D7C8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8D7C8C" w:rsidRPr="00AD638E" w:rsidRDefault="00FB5FCE" w:rsidP="00284EAB">
            <w:r w:rsidRPr="00AD638E">
              <w:t>Взаимодействовать с членами педагогического коллектива, представителями профессионального сообщества, родителями учащихся (для программ дополнительного образования детей), иными заинтересованными лицами и организациями при решении задач обучения и (или) воспитания отдельных учащихся и (или) учебной группы с соблюдением норм педагогической этики</w:t>
            </w:r>
          </w:p>
        </w:tc>
        <w:tc>
          <w:tcPr>
            <w:tcW w:w="1275" w:type="dxa"/>
            <w:shd w:val="clear" w:color="auto" w:fill="auto"/>
          </w:tcPr>
          <w:p w:rsidR="008D7C8C" w:rsidRPr="00AD638E" w:rsidRDefault="008D7C8C" w:rsidP="00284EAB"/>
        </w:tc>
        <w:tc>
          <w:tcPr>
            <w:tcW w:w="1276" w:type="dxa"/>
            <w:shd w:val="clear" w:color="auto" w:fill="auto"/>
          </w:tcPr>
          <w:p w:rsidR="008D7C8C" w:rsidRPr="00AD638E" w:rsidRDefault="008D7C8C" w:rsidP="00284EAB"/>
        </w:tc>
      </w:tr>
      <w:tr w:rsidR="008D7C8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8D7C8C" w:rsidRPr="00AD638E" w:rsidRDefault="008D7C8C" w:rsidP="00284EAB"/>
        </w:tc>
        <w:tc>
          <w:tcPr>
            <w:tcW w:w="7164" w:type="dxa"/>
            <w:shd w:val="clear" w:color="auto" w:fill="auto"/>
          </w:tcPr>
          <w:p w:rsidR="008D7C8C" w:rsidRPr="00AD638E" w:rsidRDefault="008D7C8C" w:rsidP="00284EAB">
            <w:pPr>
              <w:jc w:val="center"/>
              <w:rPr>
                <w:b/>
              </w:rPr>
            </w:pPr>
            <w:r w:rsidRPr="00AD638E">
              <w:rPr>
                <w:b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:rsidR="008D7C8C" w:rsidRPr="00AD638E" w:rsidRDefault="008D7C8C" w:rsidP="00284EAB"/>
        </w:tc>
        <w:tc>
          <w:tcPr>
            <w:tcW w:w="1276" w:type="dxa"/>
            <w:shd w:val="clear" w:color="auto" w:fill="auto"/>
          </w:tcPr>
          <w:p w:rsidR="008D7C8C" w:rsidRPr="00AD638E" w:rsidRDefault="008D7C8C" w:rsidP="00284EAB"/>
        </w:tc>
      </w:tr>
      <w:tr w:rsidR="00FB5FCE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Основные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Принципы и приемы презентации дополнительной общеобразовательной программы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8D7C8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8D7C8C" w:rsidRPr="00AD638E" w:rsidRDefault="008D7C8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8D7C8C" w:rsidRPr="00AD638E" w:rsidRDefault="00FB5FCE" w:rsidP="00284EAB">
            <w:r w:rsidRPr="00AD638E">
              <w:t>Техники и приемы вовлечения в деятельность, мотивации учащихся различного возраста к освоению избранного вида деятельности (избранной программы)</w:t>
            </w:r>
          </w:p>
        </w:tc>
        <w:tc>
          <w:tcPr>
            <w:tcW w:w="1275" w:type="dxa"/>
            <w:shd w:val="clear" w:color="auto" w:fill="auto"/>
          </w:tcPr>
          <w:p w:rsidR="008D7C8C" w:rsidRPr="00AD638E" w:rsidRDefault="008D7C8C" w:rsidP="00284EAB"/>
        </w:tc>
        <w:tc>
          <w:tcPr>
            <w:tcW w:w="1276" w:type="dxa"/>
            <w:shd w:val="clear" w:color="auto" w:fill="auto"/>
          </w:tcPr>
          <w:p w:rsidR="008D7C8C" w:rsidRPr="00AD638E" w:rsidRDefault="008D7C8C" w:rsidP="00284EAB"/>
        </w:tc>
      </w:tr>
      <w:tr w:rsidR="00FB5FCE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Характеристики различных методов, форм, приемов и средств организации деятельности учащихся при освоении дополнительных общеобразовательных программ соответствующей направленности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Электронные ресурсы, необходимые для организации различных видов деятельности обучающихся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Психолого-педагогические основы и методика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Особенности и организация педагогического наблюдения, других методов педагогической диагностики, принципы и приемы интерпретации полученных результатов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Основные характеристики, способы педагогической диагностики и развития ценностно-смысловой, эмоционально-волевой, потребностно-мотивационной, интеллектуальной, коммуникативной сфер учащихся различного возраста на занятиях по дополнительным общеобразовательным программам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Основные подходы и направления работы в области профессиональной ориентации, поддержки и сопровождения профессионального самоопределения при реализации дополнительных общеобразовательных программ соответствующей направленности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Профориентационные возможности занятий избранным видом деятельности (для преподавания по дополнительным общеразвивающим программам)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Особенности одаренных детей, уча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учащихся)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Методы, приемы и способы формирования благоприятного психологического климата и обеспечения условий для сотрудничества учащихся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Источники, причины, виды и способы разрешения конфликтов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его предназначением и направленностью реализуемых программ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Правила эксплуатации учебного оборудования (оборудования для занятий избранным видом деятельности) и технических средств обучения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Требования охраны труда в избранной области деятельности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Требования охраны труда при проведении учебных занятий в организации, осуществляющей образовательную деятельность, и вне организации (на выездных мероприятиях)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Меры ответственности педагогических работников за жизнь и здоровье учащихся, находящихся под их руководством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Нормативные правовые акты в области защиты прав ребенка, включая международные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8D7C8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8D7C8C" w:rsidRPr="00AD638E" w:rsidRDefault="008D7C8C" w:rsidP="00284EAB"/>
        </w:tc>
        <w:tc>
          <w:tcPr>
            <w:tcW w:w="7164" w:type="dxa"/>
            <w:shd w:val="clear" w:color="auto" w:fill="auto"/>
          </w:tcPr>
          <w:p w:rsidR="008D7C8C" w:rsidRPr="00AD638E" w:rsidRDefault="00284EAB" w:rsidP="00284EAB">
            <w:pPr>
              <w:jc w:val="center"/>
              <w:rPr>
                <w:b/>
              </w:rPr>
            </w:pPr>
            <w:r w:rsidRPr="00AD638E">
              <w:rPr>
                <w:b/>
              </w:rPr>
              <w:t>ТРУДОВАЯ ФУНКЦИЯ</w:t>
            </w:r>
            <w:r w:rsidR="008D4B35" w:rsidRPr="00AD638E">
              <w:rPr>
                <w:b/>
              </w:rPr>
              <w:t xml:space="preserve"> 3.1.2</w:t>
            </w:r>
            <w:r w:rsidRPr="00AD638E">
              <w:rPr>
                <w:b/>
              </w:rPr>
              <w:br/>
              <w:t>«ОРГАНИЗАЦИЯ ДОСУГОВОЙ ДЕЯТЕЛЬНОСТИ УЧАЩИХСЯ В ПРОЦЕССЕ РЕАЛИЗАЦИИ ДОПОЛНИТЕЛЬНОЙ ОБЩЕОБРАЗОВАТЕЛЬНОЙ ПРОГРАММЫ»</w:t>
            </w:r>
          </w:p>
        </w:tc>
        <w:tc>
          <w:tcPr>
            <w:tcW w:w="1275" w:type="dxa"/>
            <w:shd w:val="clear" w:color="auto" w:fill="auto"/>
          </w:tcPr>
          <w:p w:rsidR="008D7C8C" w:rsidRPr="00AD638E" w:rsidRDefault="008D7C8C" w:rsidP="00284EAB"/>
        </w:tc>
        <w:tc>
          <w:tcPr>
            <w:tcW w:w="1276" w:type="dxa"/>
            <w:shd w:val="clear" w:color="auto" w:fill="auto"/>
          </w:tcPr>
          <w:p w:rsidR="008D7C8C" w:rsidRPr="00AD638E" w:rsidRDefault="008D7C8C" w:rsidP="00284EAB"/>
        </w:tc>
      </w:tr>
      <w:tr w:rsidR="008D7C8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8D7C8C" w:rsidRPr="00AD638E" w:rsidRDefault="008D7C8C" w:rsidP="00284EAB"/>
        </w:tc>
        <w:tc>
          <w:tcPr>
            <w:tcW w:w="7164" w:type="dxa"/>
            <w:shd w:val="clear" w:color="auto" w:fill="auto"/>
          </w:tcPr>
          <w:p w:rsidR="008D7C8C" w:rsidRPr="00AD638E" w:rsidRDefault="008D7C8C" w:rsidP="00284EAB">
            <w:pPr>
              <w:jc w:val="center"/>
              <w:rPr>
                <w:b/>
              </w:rPr>
            </w:pPr>
            <w:r w:rsidRPr="00AD638E">
              <w:rPr>
                <w:b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:rsidR="008D7C8C" w:rsidRPr="00AD638E" w:rsidRDefault="008D7C8C" w:rsidP="00284EAB"/>
        </w:tc>
        <w:tc>
          <w:tcPr>
            <w:tcW w:w="1276" w:type="dxa"/>
            <w:shd w:val="clear" w:color="auto" w:fill="auto"/>
          </w:tcPr>
          <w:p w:rsidR="008D7C8C" w:rsidRPr="00AD638E" w:rsidRDefault="008D7C8C" w:rsidP="00284EAB"/>
        </w:tc>
      </w:tr>
      <w:tr w:rsidR="008D7C8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8D7C8C" w:rsidRPr="00AD638E" w:rsidRDefault="008D7C8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8D7C8C" w:rsidRPr="00AD638E" w:rsidRDefault="00FB5FCE" w:rsidP="00284EAB">
            <w:r w:rsidRPr="00AD638E">
              <w:t>Понимать мотивы поведения, учитывать и развивать интересы учащихся при проведении досуговых мероприятий</w:t>
            </w:r>
          </w:p>
        </w:tc>
        <w:tc>
          <w:tcPr>
            <w:tcW w:w="1275" w:type="dxa"/>
            <w:shd w:val="clear" w:color="auto" w:fill="auto"/>
          </w:tcPr>
          <w:p w:rsidR="008D7C8C" w:rsidRPr="00AD638E" w:rsidRDefault="008D7C8C" w:rsidP="00284EAB"/>
        </w:tc>
        <w:tc>
          <w:tcPr>
            <w:tcW w:w="1276" w:type="dxa"/>
            <w:shd w:val="clear" w:color="auto" w:fill="auto"/>
          </w:tcPr>
          <w:p w:rsidR="008D7C8C" w:rsidRPr="00AD638E" w:rsidRDefault="008D7C8C" w:rsidP="00284EAB"/>
        </w:tc>
      </w:tr>
      <w:tr w:rsidR="008D7C8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8D7C8C" w:rsidRPr="00AD638E" w:rsidRDefault="008D7C8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Создавать при подготовке и проведении досуговых мероприятий условия для обучения, воспитания и (или) развития учащихся, формирования благоприятного психологического климата в группе, в том числе:</w:t>
            </w:r>
          </w:p>
          <w:p w:rsidR="00FB5FCE" w:rsidRPr="00AD638E" w:rsidRDefault="00FB5FCE" w:rsidP="00284EAB">
            <w:r w:rsidRPr="00AD638E">
              <w:t>- привлекать учащихся (для детей - и их родителей (законных представителей)) к планированию досуговых мероприятий (разработке сценариев), организации их подготовки, строить деятельность с опорой на инициативу и развитие самоуправления учащихся</w:t>
            </w:r>
          </w:p>
          <w:p w:rsidR="00FB5FCE" w:rsidRPr="00AD638E" w:rsidRDefault="00FB5FCE" w:rsidP="00284EAB">
            <w:r w:rsidRPr="00AD638E">
              <w:t>- использовать при проведении досуговых мероприятий педагогически обоснованные формы, методы, способы и приемы организации деятельности и общения учащихся с учетом их возраста, состояния здоровья и индивидуальных особенностей</w:t>
            </w:r>
          </w:p>
          <w:p w:rsidR="00FB5FCE" w:rsidRPr="00AD638E" w:rsidRDefault="00FB5FCE" w:rsidP="00284EAB">
            <w:r w:rsidRPr="00AD638E">
              <w:t>- проводить мероприятия для учащихся с ограниченными возможностями здоровья и с их участием</w:t>
            </w:r>
          </w:p>
          <w:p w:rsidR="00FB5FCE" w:rsidRPr="00AD638E" w:rsidRDefault="00FB5FCE" w:rsidP="00284EAB">
            <w:r w:rsidRPr="00AD638E">
              <w:t>- устанавливать педагогически целесообразные взаимоотношения с учащимися при проведении досуговых мероприятий, использовать различные средства педагогической поддержки учащихся, испытывающих затруднения в общении</w:t>
            </w:r>
          </w:p>
          <w:p w:rsidR="008D7C8C" w:rsidRPr="00AD638E" w:rsidRDefault="00FB5FCE" w:rsidP="00284EAB">
            <w:r w:rsidRPr="00AD638E">
              <w:t>- использовать профориентационные возможности досуговой деятельности</w:t>
            </w:r>
          </w:p>
        </w:tc>
        <w:tc>
          <w:tcPr>
            <w:tcW w:w="1275" w:type="dxa"/>
            <w:shd w:val="clear" w:color="auto" w:fill="auto"/>
          </w:tcPr>
          <w:p w:rsidR="008D7C8C" w:rsidRPr="00AD638E" w:rsidRDefault="008D7C8C" w:rsidP="00284EAB"/>
        </w:tc>
        <w:tc>
          <w:tcPr>
            <w:tcW w:w="1276" w:type="dxa"/>
            <w:shd w:val="clear" w:color="auto" w:fill="auto"/>
          </w:tcPr>
          <w:p w:rsidR="008D7C8C" w:rsidRPr="00AD638E" w:rsidRDefault="008D7C8C" w:rsidP="00284EAB"/>
        </w:tc>
      </w:tr>
      <w:tr w:rsidR="00FB5FCE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Контролировать соблюдение учащимися требований охраны труда, анализировать и устранять (минимизировать) возможные риски угрозы жизни и здоровью учащихся при проведении досуговых мероприятий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Выполнять требования охраны труда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Взаимодействовать с членами педагогического коллектива, родителями учащихся (для программ дополнительного образования детей), иными заинтересованными лицами и организациями при подготовке и проведении досуговых мероприятий, выполнять нормы педагогической этики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FB5FCE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B5FCE" w:rsidRPr="00AD638E" w:rsidRDefault="00FB5FC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B5FCE" w:rsidRPr="00AD638E" w:rsidRDefault="00FB5FCE" w:rsidP="00284EAB">
            <w:r w:rsidRPr="00AD638E">
              <w:t>Про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  <w:tc>
          <w:tcPr>
            <w:tcW w:w="1275" w:type="dxa"/>
            <w:shd w:val="clear" w:color="auto" w:fill="auto"/>
          </w:tcPr>
          <w:p w:rsidR="00FB5FCE" w:rsidRPr="00AD638E" w:rsidRDefault="00FB5FCE" w:rsidP="00284EAB"/>
        </w:tc>
        <w:tc>
          <w:tcPr>
            <w:tcW w:w="1276" w:type="dxa"/>
            <w:shd w:val="clear" w:color="auto" w:fill="auto"/>
          </w:tcPr>
          <w:p w:rsidR="00FB5FCE" w:rsidRPr="00AD638E" w:rsidRDefault="00FB5FCE" w:rsidP="00284EAB"/>
        </w:tc>
      </w:tr>
      <w:tr w:rsidR="008D7C8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8D7C8C" w:rsidRPr="00AD638E" w:rsidRDefault="008D7C8C" w:rsidP="00284EAB"/>
        </w:tc>
        <w:tc>
          <w:tcPr>
            <w:tcW w:w="7164" w:type="dxa"/>
            <w:shd w:val="clear" w:color="auto" w:fill="auto"/>
          </w:tcPr>
          <w:p w:rsidR="008D7C8C" w:rsidRPr="00AD638E" w:rsidRDefault="008D7C8C" w:rsidP="00284EAB">
            <w:pPr>
              <w:jc w:val="center"/>
              <w:rPr>
                <w:b/>
              </w:rPr>
            </w:pPr>
            <w:r w:rsidRPr="00AD638E">
              <w:rPr>
                <w:b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:rsidR="008D7C8C" w:rsidRPr="00AD638E" w:rsidRDefault="008D7C8C" w:rsidP="00284EAB"/>
        </w:tc>
        <w:tc>
          <w:tcPr>
            <w:tcW w:w="1276" w:type="dxa"/>
            <w:shd w:val="clear" w:color="auto" w:fill="auto"/>
          </w:tcPr>
          <w:p w:rsidR="008D7C8C" w:rsidRPr="00AD638E" w:rsidRDefault="008D7C8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Основные направления досуговой деятельности, особенности организации и проведения досуговых мероприятий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Методы и формы организации деятельности и общения, техники и приемы вовлечения учащихся в деятельность и общение при организации и проведении досуговых мероприятий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Особенности одаренных детей, уча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учащихся)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Специфика работы с учащимися, одаренными в избранной области деятельности (дополнительного образования)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Требования охраны труда при проведении досуговых мероприятий в организации, осуществляющей образовательную деятельность, и вне организации (на выездных мероприятиях)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Меры ответственности педагогических работников за жизнь и здоровье учащихся, находящихся под их руководством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Нормативные правовые акты в области защиты прав ребенка, включая международные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Виды внебюджетных средств, источники их поступления и направления использования, основы взаимодействия с социальными партнерами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8D7C8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8D7C8C" w:rsidRPr="00AD638E" w:rsidRDefault="008D7C8C" w:rsidP="00284EAB"/>
        </w:tc>
        <w:tc>
          <w:tcPr>
            <w:tcW w:w="7164" w:type="dxa"/>
            <w:shd w:val="clear" w:color="auto" w:fill="auto"/>
          </w:tcPr>
          <w:p w:rsidR="008D7C8C" w:rsidRPr="00AD638E" w:rsidRDefault="00284EAB" w:rsidP="00284EAB">
            <w:pPr>
              <w:jc w:val="center"/>
              <w:rPr>
                <w:b/>
              </w:rPr>
            </w:pPr>
            <w:r w:rsidRPr="00AD638E">
              <w:rPr>
                <w:b/>
              </w:rPr>
              <w:t>ТРУДОВАЯ ФУНКЦИЯ</w:t>
            </w:r>
            <w:r w:rsidR="008D4B35" w:rsidRPr="00AD638E">
              <w:rPr>
                <w:b/>
              </w:rPr>
              <w:t xml:space="preserve"> 3.1.3</w:t>
            </w:r>
            <w:r w:rsidRPr="00AD638E">
              <w:rPr>
                <w:b/>
              </w:rPr>
              <w:br/>
              <w:t>«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»</w:t>
            </w:r>
          </w:p>
        </w:tc>
        <w:tc>
          <w:tcPr>
            <w:tcW w:w="1275" w:type="dxa"/>
            <w:shd w:val="clear" w:color="auto" w:fill="auto"/>
          </w:tcPr>
          <w:p w:rsidR="008D7C8C" w:rsidRPr="00AD638E" w:rsidRDefault="008D7C8C" w:rsidP="00284EAB"/>
        </w:tc>
        <w:tc>
          <w:tcPr>
            <w:tcW w:w="1276" w:type="dxa"/>
            <w:shd w:val="clear" w:color="auto" w:fill="auto"/>
          </w:tcPr>
          <w:p w:rsidR="008D7C8C" w:rsidRPr="00AD638E" w:rsidRDefault="008D7C8C" w:rsidP="00284EAB"/>
        </w:tc>
      </w:tr>
      <w:tr w:rsidR="008D7C8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8D7C8C" w:rsidRPr="00AD638E" w:rsidRDefault="008D7C8C" w:rsidP="00284EAB"/>
        </w:tc>
        <w:tc>
          <w:tcPr>
            <w:tcW w:w="7164" w:type="dxa"/>
            <w:shd w:val="clear" w:color="auto" w:fill="auto"/>
          </w:tcPr>
          <w:p w:rsidR="008D7C8C" w:rsidRPr="00AD638E" w:rsidRDefault="008D7C8C" w:rsidP="00284EAB">
            <w:pPr>
              <w:jc w:val="center"/>
              <w:rPr>
                <w:b/>
              </w:rPr>
            </w:pPr>
            <w:r w:rsidRPr="00AD638E">
              <w:rPr>
                <w:b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:rsidR="008D7C8C" w:rsidRPr="00AD638E" w:rsidRDefault="008D7C8C" w:rsidP="00284EAB"/>
        </w:tc>
        <w:tc>
          <w:tcPr>
            <w:tcW w:w="1276" w:type="dxa"/>
            <w:shd w:val="clear" w:color="auto" w:fill="auto"/>
          </w:tcPr>
          <w:p w:rsidR="008D7C8C" w:rsidRPr="00AD638E" w:rsidRDefault="008D7C8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Определять цели и задачи взаимодействия с родителями (законными представителями) учащихся, планировать деятельность в этой области с учетом особенностей социального и этнокультурного состава группы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Устанавливать педагогически целесообразные взаимоотношения с родителями (законными представителями) учащихся, выполнять нормы педагогической этики, разрешать конфликтные ситуации, в том числе при нарушении прав ребенка, невыполнении взрослыми установленных обязанностей по его воспитанию, обучению и (или) содержанию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Выявлять представления родителей (законных представителей) учащихся о задачах их воспитания и обучения в процессе освоения дополнительной образовательной программы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Организовывать и проводить индивидуальные и групповые встречи (консультации) с родителями (законными представителями) учащихся с целью лучшего понимания индивидуальных особенностей учащихся, информирования родителей (законных представителей) о ходе и результатах освоения детьми образовательной программы, повышения психолого-педагогической компетентности родителей (законных представителей)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C0766E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C0766E" w:rsidRPr="00AD638E" w:rsidRDefault="00C0766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C0766E" w:rsidRPr="00AD638E" w:rsidRDefault="00F509DC" w:rsidP="00284EAB">
            <w:r w:rsidRPr="00AD638E">
              <w:t>Использовать различные п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      </w:r>
          </w:p>
        </w:tc>
        <w:tc>
          <w:tcPr>
            <w:tcW w:w="1275" w:type="dxa"/>
            <w:shd w:val="clear" w:color="auto" w:fill="auto"/>
          </w:tcPr>
          <w:p w:rsidR="00C0766E" w:rsidRPr="00AD638E" w:rsidRDefault="00C0766E" w:rsidP="00284EAB"/>
        </w:tc>
        <w:tc>
          <w:tcPr>
            <w:tcW w:w="1276" w:type="dxa"/>
            <w:shd w:val="clear" w:color="auto" w:fill="auto"/>
          </w:tcPr>
          <w:p w:rsidR="00C0766E" w:rsidRPr="00AD638E" w:rsidRDefault="00C0766E" w:rsidP="00284EAB"/>
        </w:tc>
      </w:tr>
      <w:tr w:rsidR="00C0766E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C0766E" w:rsidRPr="00AD638E" w:rsidRDefault="00C0766E" w:rsidP="00284EAB"/>
        </w:tc>
        <w:tc>
          <w:tcPr>
            <w:tcW w:w="7164" w:type="dxa"/>
            <w:shd w:val="clear" w:color="auto" w:fill="auto"/>
          </w:tcPr>
          <w:p w:rsidR="00C0766E" w:rsidRPr="00AD638E" w:rsidRDefault="00C0766E" w:rsidP="00284EAB">
            <w:pPr>
              <w:jc w:val="center"/>
              <w:rPr>
                <w:b/>
              </w:rPr>
            </w:pPr>
            <w:r w:rsidRPr="00AD638E">
              <w:rPr>
                <w:b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:rsidR="00C0766E" w:rsidRPr="00AD638E" w:rsidRDefault="00C0766E" w:rsidP="00284EAB"/>
        </w:tc>
        <w:tc>
          <w:tcPr>
            <w:tcW w:w="1276" w:type="dxa"/>
            <w:shd w:val="clear" w:color="auto" w:fill="auto"/>
          </w:tcPr>
          <w:p w:rsidR="00C0766E" w:rsidRPr="00AD638E" w:rsidRDefault="00C0766E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Особенности семейного воспитания и современной семьи, содержание, формы и методы работы педагога дополнительного образования (преподавателя, тренера-преподавателя) с семьями учащихся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Особенности работы с социально неадаптированными (дезадаптированными) учащимися различного возраста, несовершеннолетними, находящимися в социально опасном положении, и их семьями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Педагогические возможности и методика подготовки и проведения мероприятий для родителей и с участием родителей (законных представителей)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Основные формы, методы, приемы и способы формирования и развития психолого-педагогической компетентности родителей (законных представителей) учащихся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Основные принципы и технические приемы создания информационных материалов (текстов для публикации, презентаций, фото- и видеоотчетов, коллажей)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C0766E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C0766E" w:rsidRPr="00AD638E" w:rsidRDefault="00C0766E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C0766E" w:rsidRPr="00AD638E" w:rsidRDefault="00F509DC" w:rsidP="00284EAB">
            <w:r w:rsidRPr="00AD638E">
              <w:t>П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      </w:r>
          </w:p>
        </w:tc>
        <w:tc>
          <w:tcPr>
            <w:tcW w:w="1275" w:type="dxa"/>
            <w:shd w:val="clear" w:color="auto" w:fill="auto"/>
          </w:tcPr>
          <w:p w:rsidR="00C0766E" w:rsidRPr="00AD638E" w:rsidRDefault="00C0766E" w:rsidP="00284EAB"/>
        </w:tc>
        <w:tc>
          <w:tcPr>
            <w:tcW w:w="1276" w:type="dxa"/>
            <w:shd w:val="clear" w:color="auto" w:fill="auto"/>
          </w:tcPr>
          <w:p w:rsidR="00C0766E" w:rsidRPr="00AD638E" w:rsidRDefault="00C0766E" w:rsidP="00284EAB"/>
        </w:tc>
      </w:tr>
      <w:tr w:rsidR="00C0766E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C0766E" w:rsidRPr="00AD638E" w:rsidRDefault="00C0766E" w:rsidP="00284EAB"/>
        </w:tc>
        <w:tc>
          <w:tcPr>
            <w:tcW w:w="7164" w:type="dxa"/>
            <w:shd w:val="clear" w:color="auto" w:fill="auto"/>
          </w:tcPr>
          <w:p w:rsidR="00C0766E" w:rsidRPr="00AD638E" w:rsidRDefault="00284EAB" w:rsidP="00284EAB">
            <w:pPr>
              <w:jc w:val="center"/>
              <w:rPr>
                <w:b/>
              </w:rPr>
            </w:pPr>
            <w:r w:rsidRPr="00AD638E">
              <w:rPr>
                <w:b/>
              </w:rPr>
              <w:t>ТРУДОВАЯ ФУНКЦИЯ</w:t>
            </w:r>
            <w:r w:rsidR="008D4B35" w:rsidRPr="00AD638E">
              <w:rPr>
                <w:b/>
              </w:rPr>
              <w:t xml:space="preserve"> 3.1.4</w:t>
            </w:r>
            <w:r w:rsidRPr="00AD638E">
              <w:rPr>
                <w:b/>
              </w:rPr>
              <w:br/>
              <w:t>«ПЕДАГОГИЧЕСКИЙ КОНТРОЛЬ И ОЦЕНКА ОСВОЕНИЯ ДОПОЛНИТЕЛЬНОЙ ОБЩЕОБРАЗОВАТЕЛЬНОЙ ПРОГРАММЫ»</w:t>
            </w:r>
          </w:p>
        </w:tc>
        <w:tc>
          <w:tcPr>
            <w:tcW w:w="1275" w:type="dxa"/>
            <w:shd w:val="clear" w:color="auto" w:fill="auto"/>
          </w:tcPr>
          <w:p w:rsidR="00C0766E" w:rsidRPr="00AD638E" w:rsidRDefault="00C0766E" w:rsidP="00284EAB"/>
        </w:tc>
        <w:tc>
          <w:tcPr>
            <w:tcW w:w="1276" w:type="dxa"/>
            <w:shd w:val="clear" w:color="auto" w:fill="auto"/>
          </w:tcPr>
          <w:p w:rsidR="00C0766E" w:rsidRPr="00AD638E" w:rsidRDefault="00C0766E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/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pPr>
              <w:jc w:val="center"/>
              <w:rPr>
                <w:b/>
              </w:rPr>
            </w:pPr>
            <w:r w:rsidRPr="00AD638E">
              <w:rPr>
                <w:b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Определять формы, методы и средства оценивания процесса и результатов деятельности учащихся при освоении программ дополнительного общего образования определенной направленности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Устанавливать педагогически целесообразные взаимоотношения с учащимися для обеспечения достоверного оценивания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Наблюдать за учащимися, объективно оценивать процесс и результаты освоения дополнительных общеобразовательных программ, в том числе в рамках установленных форм аттестации (при их наличии)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Выполнять нормы педагогической этики, обеспечивать охрану жизни и здоровья учащихся в процессе публичного представления результатов оценивания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Анализировать и интерпретировать результаты педагогического наблюдения, контроля и диагностики с учетом задач и особенностей образовательной программы и особенностей учащихся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Использовать различные средства (способы) фиксации динамики подготовленности и мотивации учащихся в процессе освоения дополнительной общеобразовательной программы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Анализировать и корректировать собственную оценочную деятельность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/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pPr>
              <w:jc w:val="center"/>
              <w:rPr>
                <w:b/>
              </w:rPr>
            </w:pPr>
            <w:r w:rsidRPr="00AD638E">
              <w:rPr>
                <w:b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Законодательство Российской Федерации об образовании в части, регламентирующей контроль и оценку освоения дополнительных общеобразовательных программ (с учетом их направленности)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Особенности оценивания процесса и результатов деятельности учащихся при освоении дополнительных общеобразовательных программ (с учетом их направленности), в том числе в рамках установленных форм аттестации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Понятия и виды качественных и количественных оценок, возможности и ограничения их использования для оценивания процесса и результатов деятельности учащихся при освоении дополнительных общеобразовательных программ (с учетом их направленности)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Нормативные правовые акты в области защиты прав ребенка, нормы педагогической этики при публичном представлении результатов оценивания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Характеристики и возможности применения различных форм, методов и средств контроля и оценивания освоения дополнительных общеобразовательных программ (с учетом их направленности)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Средства (способы) фиксации динамики подготовленности и мотивации учащихся в процессе освоения дополнительной общеобразовательной программы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r w:rsidRPr="00AD638E">
              <w:t>Методы подбора из существующих и (или) создания оценочных средств, позволяющих оценить индивидуальные образовательные достижения учащихся в избранной области деятельности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/>
        </w:tc>
        <w:tc>
          <w:tcPr>
            <w:tcW w:w="7164" w:type="dxa"/>
            <w:shd w:val="clear" w:color="auto" w:fill="auto"/>
          </w:tcPr>
          <w:p w:rsidR="00F509DC" w:rsidRPr="00AD638E" w:rsidRDefault="00284EAB" w:rsidP="008D4B35">
            <w:pPr>
              <w:jc w:val="center"/>
              <w:rPr>
                <w:b/>
              </w:rPr>
            </w:pPr>
            <w:r w:rsidRPr="00AD638E">
              <w:rPr>
                <w:b/>
              </w:rPr>
              <w:t>ТРУДОВАЯ ФУНКЦИЯ</w:t>
            </w:r>
            <w:r w:rsidR="008D4B35" w:rsidRPr="00AD638E">
              <w:rPr>
                <w:b/>
              </w:rPr>
              <w:t xml:space="preserve"> 3.1.5</w:t>
            </w:r>
            <w:r w:rsidRPr="00AD638E">
              <w:rPr>
                <w:b/>
              </w:rPr>
              <w:br/>
              <w:t>«</w:t>
            </w:r>
            <w:r w:rsidR="008D4B35" w:rsidRPr="00AD638E">
              <w:rPr>
                <w:b/>
                <w:color w:val="000000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  <w:r w:rsidRPr="00AD638E">
              <w:rPr>
                <w:b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/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pPr>
              <w:jc w:val="center"/>
              <w:rPr>
                <w:b/>
              </w:rPr>
            </w:pPr>
            <w:r w:rsidRPr="00AD638E">
              <w:rPr>
                <w:b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284EAB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284EAB" w:rsidRPr="00AD638E" w:rsidRDefault="00284EAB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284EAB" w:rsidRPr="00AD638E" w:rsidRDefault="00284EAB" w:rsidP="00284EAB">
            <w:r w:rsidRPr="00AD638E">
              <w:t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</w:t>
            </w:r>
          </w:p>
        </w:tc>
        <w:tc>
          <w:tcPr>
            <w:tcW w:w="1275" w:type="dxa"/>
            <w:shd w:val="clear" w:color="auto" w:fill="auto"/>
          </w:tcPr>
          <w:p w:rsidR="00284EAB" w:rsidRPr="00AD638E" w:rsidRDefault="00284EAB" w:rsidP="00284EAB"/>
        </w:tc>
        <w:tc>
          <w:tcPr>
            <w:tcW w:w="1276" w:type="dxa"/>
            <w:shd w:val="clear" w:color="auto" w:fill="auto"/>
          </w:tcPr>
          <w:p w:rsidR="00284EAB" w:rsidRPr="00AD638E" w:rsidRDefault="00284EAB" w:rsidP="00284EAB"/>
        </w:tc>
      </w:tr>
      <w:tr w:rsidR="00284EAB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284EAB" w:rsidRPr="00AD638E" w:rsidRDefault="00284EAB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284EAB" w:rsidRPr="00AD638E" w:rsidRDefault="00284EAB" w:rsidP="00284EAB">
            <w:r w:rsidRPr="00AD638E">
              <w:t>Выявлять интересы учащихся (для детей - и их родителей (законных представителей)) в осваиваемой области дополнительного образования и досуговой деятельности</w:t>
            </w:r>
          </w:p>
        </w:tc>
        <w:tc>
          <w:tcPr>
            <w:tcW w:w="1275" w:type="dxa"/>
            <w:shd w:val="clear" w:color="auto" w:fill="auto"/>
          </w:tcPr>
          <w:p w:rsidR="00284EAB" w:rsidRPr="00AD638E" w:rsidRDefault="00284EAB" w:rsidP="00284EAB"/>
        </w:tc>
        <w:tc>
          <w:tcPr>
            <w:tcW w:w="1276" w:type="dxa"/>
            <w:shd w:val="clear" w:color="auto" w:fill="auto"/>
          </w:tcPr>
          <w:p w:rsidR="00284EAB" w:rsidRPr="00AD638E" w:rsidRDefault="00284EAB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284EAB" w:rsidRPr="00AD638E" w:rsidRDefault="00284EAB" w:rsidP="00284EAB">
            <w:r w:rsidRPr="00AD638E">
              <w:t>Планировать образовательный процесс, занятия и (или) циклы занятий, разрабатывать сценарии досуговых мероприятий с учетом:</w:t>
            </w:r>
          </w:p>
          <w:p w:rsidR="00284EAB" w:rsidRPr="00AD638E" w:rsidRDefault="00284EAB" w:rsidP="00284EAB">
            <w:r w:rsidRPr="00AD638E">
              <w:t>- задач и особенностей образовательной программы</w:t>
            </w:r>
          </w:p>
          <w:p w:rsidR="00284EAB" w:rsidRPr="00AD638E" w:rsidRDefault="00284EAB" w:rsidP="00284EAB">
            <w:r w:rsidRPr="00AD638E">
              <w:t>- образовательных запросов учащихся (для детей - и их родителей (законных представителей)), возможностей и условий их удовлетворения в процессе освоения образовательной программы</w:t>
            </w:r>
          </w:p>
          <w:p w:rsidR="00284EAB" w:rsidRPr="00AD638E" w:rsidRDefault="00284EAB" w:rsidP="00284EAB">
            <w:r w:rsidRPr="00AD638E">
              <w:t>- фактического уровня подготовленности, состояния здоровья, возрастных и индивидуальных особенностей учащихся (в том числе одаренных детей, учащихся с ограниченными возможностями здоровья - в зависимости от контингента учащихся)</w:t>
            </w:r>
          </w:p>
          <w:p w:rsidR="00284EAB" w:rsidRPr="00AD638E" w:rsidRDefault="00284EAB" w:rsidP="00284EAB">
            <w:r w:rsidRPr="00AD638E">
              <w:t>- особенностей группы учащихся</w:t>
            </w:r>
          </w:p>
          <w:p w:rsidR="00284EAB" w:rsidRPr="00AD638E" w:rsidRDefault="00284EAB" w:rsidP="00284EAB">
            <w:r w:rsidRPr="00AD638E">
              <w:t>- специфики инклюзивного подхода в образовании (при его реализации)</w:t>
            </w:r>
          </w:p>
          <w:p w:rsidR="00F509DC" w:rsidRPr="00AD638E" w:rsidRDefault="00284EAB" w:rsidP="00284EAB">
            <w:r w:rsidRPr="00AD638E">
              <w:t>- санитарно-гигиенических норм и требований охраны жизни и здоровья учащихся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284EAB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284EAB" w:rsidRPr="00AD638E" w:rsidRDefault="00284EAB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284EAB" w:rsidRPr="00AD638E" w:rsidRDefault="00284EAB" w:rsidP="00284EAB">
            <w:r w:rsidRPr="00AD638E">
              <w:t>Проектировать совместно с учащимся (для детей – и их родителями (законными представителями)) индивидуальные образовательные маршруты освоения дополнительных общеобразовательных программ</w:t>
            </w:r>
          </w:p>
        </w:tc>
        <w:tc>
          <w:tcPr>
            <w:tcW w:w="1275" w:type="dxa"/>
            <w:shd w:val="clear" w:color="auto" w:fill="auto"/>
          </w:tcPr>
          <w:p w:rsidR="00284EAB" w:rsidRPr="00AD638E" w:rsidRDefault="00284EAB" w:rsidP="00284EAB"/>
        </w:tc>
        <w:tc>
          <w:tcPr>
            <w:tcW w:w="1276" w:type="dxa"/>
            <w:shd w:val="clear" w:color="auto" w:fill="auto"/>
          </w:tcPr>
          <w:p w:rsidR="00284EAB" w:rsidRPr="00AD638E" w:rsidRDefault="00284EAB" w:rsidP="00284EAB"/>
        </w:tc>
      </w:tr>
      <w:tr w:rsidR="00284EAB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284EAB" w:rsidRPr="00AD638E" w:rsidRDefault="00284EAB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284EAB" w:rsidRPr="00AD638E" w:rsidRDefault="00284EAB" w:rsidP="00284EAB">
            <w:r w:rsidRPr="00AD638E">
              <w:t>Корректировать содержание программ, системы контроля и оценки, планов занятий по результатам анализа их реализации</w:t>
            </w:r>
          </w:p>
        </w:tc>
        <w:tc>
          <w:tcPr>
            <w:tcW w:w="1275" w:type="dxa"/>
            <w:shd w:val="clear" w:color="auto" w:fill="auto"/>
          </w:tcPr>
          <w:p w:rsidR="00284EAB" w:rsidRPr="00AD638E" w:rsidRDefault="00284EAB" w:rsidP="00284EAB"/>
        </w:tc>
        <w:tc>
          <w:tcPr>
            <w:tcW w:w="1276" w:type="dxa"/>
            <w:shd w:val="clear" w:color="auto" w:fill="auto"/>
          </w:tcPr>
          <w:p w:rsidR="00284EAB" w:rsidRPr="00AD638E" w:rsidRDefault="00284EAB" w:rsidP="00284EAB"/>
        </w:tc>
      </w:tr>
      <w:tr w:rsidR="00284EAB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284EAB" w:rsidRPr="00AD638E" w:rsidRDefault="00284EAB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284EAB" w:rsidRPr="00AD638E" w:rsidRDefault="00284EAB" w:rsidP="00284EAB">
            <w:r w:rsidRPr="00AD638E">
              <w:t>Вести учебную, планирующую документацию, документацию учебного помещения (при наличии) на бумажных и электронных носителях</w:t>
            </w:r>
          </w:p>
        </w:tc>
        <w:tc>
          <w:tcPr>
            <w:tcW w:w="1275" w:type="dxa"/>
            <w:shd w:val="clear" w:color="auto" w:fill="auto"/>
          </w:tcPr>
          <w:p w:rsidR="00284EAB" w:rsidRPr="00AD638E" w:rsidRDefault="00284EAB" w:rsidP="00284EAB"/>
        </w:tc>
        <w:tc>
          <w:tcPr>
            <w:tcW w:w="1276" w:type="dxa"/>
            <w:shd w:val="clear" w:color="auto" w:fill="auto"/>
          </w:tcPr>
          <w:p w:rsidR="00284EAB" w:rsidRPr="00AD638E" w:rsidRDefault="00284EAB" w:rsidP="00284EAB"/>
        </w:tc>
      </w:tr>
      <w:tr w:rsidR="00284EAB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284EAB" w:rsidRPr="00AD638E" w:rsidRDefault="00284EAB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284EAB" w:rsidRPr="00AD638E" w:rsidRDefault="00284EAB" w:rsidP="00284EAB">
            <w:r w:rsidRPr="00AD638E">
              <w:t>Создавать отчетные (отчетно-аналитические) и информационные материалы</w:t>
            </w:r>
          </w:p>
        </w:tc>
        <w:tc>
          <w:tcPr>
            <w:tcW w:w="1275" w:type="dxa"/>
            <w:shd w:val="clear" w:color="auto" w:fill="auto"/>
          </w:tcPr>
          <w:p w:rsidR="00284EAB" w:rsidRPr="00AD638E" w:rsidRDefault="00284EAB" w:rsidP="00284EAB"/>
        </w:tc>
        <w:tc>
          <w:tcPr>
            <w:tcW w:w="1276" w:type="dxa"/>
            <w:shd w:val="clear" w:color="auto" w:fill="auto"/>
          </w:tcPr>
          <w:p w:rsidR="00284EAB" w:rsidRPr="00AD638E" w:rsidRDefault="00284EAB" w:rsidP="00284EAB"/>
        </w:tc>
      </w:tr>
      <w:tr w:rsidR="00284EAB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284EAB" w:rsidRPr="00AD638E" w:rsidRDefault="00284EAB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284EAB" w:rsidRPr="00AD638E" w:rsidRDefault="00284EAB" w:rsidP="00284EAB">
            <w:r w:rsidRPr="00AD638E"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, предоставлять эти сведения по запросам уполномоченных должностных лиц</w:t>
            </w:r>
          </w:p>
        </w:tc>
        <w:tc>
          <w:tcPr>
            <w:tcW w:w="1275" w:type="dxa"/>
            <w:shd w:val="clear" w:color="auto" w:fill="auto"/>
          </w:tcPr>
          <w:p w:rsidR="00284EAB" w:rsidRPr="00AD638E" w:rsidRDefault="00284EAB" w:rsidP="00284EAB"/>
        </w:tc>
        <w:tc>
          <w:tcPr>
            <w:tcW w:w="1276" w:type="dxa"/>
            <w:shd w:val="clear" w:color="auto" w:fill="auto"/>
          </w:tcPr>
          <w:p w:rsidR="00284EAB" w:rsidRPr="00AD638E" w:rsidRDefault="00284EAB" w:rsidP="00284EAB"/>
        </w:tc>
      </w:tr>
      <w:tr w:rsidR="00284EAB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284EAB" w:rsidRPr="00AD638E" w:rsidRDefault="00284EAB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284EAB" w:rsidRPr="00AD638E" w:rsidRDefault="00284EAB" w:rsidP="00284EAB">
            <w:r w:rsidRPr="00AD638E">
              <w:t>Обрабатывать персональные данные с соблюдением принципов и правил, установленных законодательством Российской Федерации, 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</w:t>
            </w:r>
          </w:p>
        </w:tc>
        <w:tc>
          <w:tcPr>
            <w:tcW w:w="1275" w:type="dxa"/>
            <w:shd w:val="clear" w:color="auto" w:fill="auto"/>
          </w:tcPr>
          <w:p w:rsidR="00284EAB" w:rsidRPr="00AD638E" w:rsidRDefault="00284EAB" w:rsidP="00284EAB"/>
        </w:tc>
        <w:tc>
          <w:tcPr>
            <w:tcW w:w="1276" w:type="dxa"/>
            <w:shd w:val="clear" w:color="auto" w:fill="auto"/>
          </w:tcPr>
          <w:p w:rsidR="00284EAB" w:rsidRPr="00AD638E" w:rsidRDefault="00284EAB" w:rsidP="00284EAB"/>
        </w:tc>
      </w:tr>
      <w:tr w:rsidR="00F509DC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F509DC" w:rsidRPr="00AD638E" w:rsidRDefault="00F509DC" w:rsidP="00284EAB"/>
        </w:tc>
        <w:tc>
          <w:tcPr>
            <w:tcW w:w="7164" w:type="dxa"/>
            <w:shd w:val="clear" w:color="auto" w:fill="auto"/>
          </w:tcPr>
          <w:p w:rsidR="00F509DC" w:rsidRPr="00AD638E" w:rsidRDefault="00F509DC" w:rsidP="00284EAB">
            <w:pPr>
              <w:jc w:val="center"/>
              <w:rPr>
                <w:b/>
              </w:rPr>
            </w:pPr>
            <w:r w:rsidRPr="00AD638E">
              <w:rPr>
                <w:b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:rsidR="00F509DC" w:rsidRPr="00AD638E" w:rsidRDefault="00F509DC" w:rsidP="00284EAB"/>
        </w:tc>
        <w:tc>
          <w:tcPr>
            <w:tcW w:w="1276" w:type="dxa"/>
            <w:shd w:val="clear" w:color="auto" w:fill="auto"/>
          </w:tcPr>
          <w:p w:rsidR="00F509DC" w:rsidRPr="00AD638E" w:rsidRDefault="00F509DC" w:rsidP="00284EAB"/>
        </w:tc>
      </w:tr>
      <w:tr w:rsidR="00284EAB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284EAB" w:rsidRPr="00AD638E" w:rsidRDefault="00284EAB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284EAB" w:rsidRPr="00AD638E" w:rsidRDefault="00284EAB" w:rsidP="00284EAB">
            <w:r w:rsidRPr="00AD638E">
              <w:t>Содержание и методика реализации дополнительных общеобразовательных программ, в том числе современные методы, формы, способы и приемы обучения и воспитания</w:t>
            </w:r>
          </w:p>
        </w:tc>
        <w:tc>
          <w:tcPr>
            <w:tcW w:w="1275" w:type="dxa"/>
            <w:shd w:val="clear" w:color="auto" w:fill="auto"/>
          </w:tcPr>
          <w:p w:rsidR="00284EAB" w:rsidRPr="00AD638E" w:rsidRDefault="00284EAB" w:rsidP="00284EAB"/>
        </w:tc>
        <w:tc>
          <w:tcPr>
            <w:tcW w:w="1276" w:type="dxa"/>
            <w:shd w:val="clear" w:color="auto" w:fill="auto"/>
          </w:tcPr>
          <w:p w:rsidR="00284EAB" w:rsidRPr="00AD638E" w:rsidRDefault="00284EAB" w:rsidP="00284EAB"/>
        </w:tc>
      </w:tr>
      <w:tr w:rsidR="00284EAB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284EAB" w:rsidRPr="00AD638E" w:rsidRDefault="00284EAB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284EAB" w:rsidRPr="00AD638E" w:rsidRDefault="00284EAB" w:rsidP="00284EAB">
            <w:r w:rsidRPr="00AD638E">
              <w:t>Способы выявления интересов учащихся (для детей - и их родителей (законных представителей)) в осваиваемой области дополнительного образования и досуговой деятельности</w:t>
            </w:r>
          </w:p>
        </w:tc>
        <w:tc>
          <w:tcPr>
            <w:tcW w:w="1275" w:type="dxa"/>
            <w:shd w:val="clear" w:color="auto" w:fill="auto"/>
          </w:tcPr>
          <w:p w:rsidR="00284EAB" w:rsidRPr="00AD638E" w:rsidRDefault="00284EAB" w:rsidP="00284EAB"/>
        </w:tc>
        <w:tc>
          <w:tcPr>
            <w:tcW w:w="1276" w:type="dxa"/>
            <w:shd w:val="clear" w:color="auto" w:fill="auto"/>
          </w:tcPr>
          <w:p w:rsidR="00284EAB" w:rsidRPr="00AD638E" w:rsidRDefault="00284EAB" w:rsidP="00284EAB"/>
        </w:tc>
      </w:tr>
      <w:tr w:rsidR="00284EAB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284EAB" w:rsidRPr="00AD638E" w:rsidRDefault="00284EAB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284EAB" w:rsidRPr="00AD638E" w:rsidRDefault="00284EAB" w:rsidP="00284EAB">
            <w:r w:rsidRPr="00AD638E">
              <w:t>Основные технические средства обучения, включая ИКТ, возможности их использования на занятиях и условия выбора в соответствии с целями и направленностью программы (занятия)</w:t>
            </w:r>
          </w:p>
        </w:tc>
        <w:tc>
          <w:tcPr>
            <w:tcW w:w="1275" w:type="dxa"/>
            <w:shd w:val="clear" w:color="auto" w:fill="auto"/>
          </w:tcPr>
          <w:p w:rsidR="00284EAB" w:rsidRPr="00AD638E" w:rsidRDefault="00284EAB" w:rsidP="00284EAB"/>
        </w:tc>
        <w:tc>
          <w:tcPr>
            <w:tcW w:w="1276" w:type="dxa"/>
            <w:shd w:val="clear" w:color="auto" w:fill="auto"/>
          </w:tcPr>
          <w:p w:rsidR="00284EAB" w:rsidRPr="00AD638E" w:rsidRDefault="00284EAB" w:rsidP="00284EAB"/>
        </w:tc>
      </w:tr>
      <w:tr w:rsidR="00284EAB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284EAB" w:rsidRPr="00AD638E" w:rsidRDefault="00284EAB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284EAB" w:rsidRPr="00AD638E" w:rsidRDefault="00284EAB" w:rsidP="00284EAB">
            <w:r w:rsidRPr="00AD638E">
              <w:t>Основные характеристики, способы педагогической диагностики и развития ценностно-смысловой, эмоционально-волевой, потребностно-мотивационной, интеллектуальной, коммуникативной сфер учащихся различного возраста</w:t>
            </w:r>
          </w:p>
        </w:tc>
        <w:tc>
          <w:tcPr>
            <w:tcW w:w="1275" w:type="dxa"/>
            <w:shd w:val="clear" w:color="auto" w:fill="auto"/>
          </w:tcPr>
          <w:p w:rsidR="00284EAB" w:rsidRPr="00AD638E" w:rsidRDefault="00284EAB" w:rsidP="00284EAB"/>
        </w:tc>
        <w:tc>
          <w:tcPr>
            <w:tcW w:w="1276" w:type="dxa"/>
            <w:shd w:val="clear" w:color="auto" w:fill="auto"/>
          </w:tcPr>
          <w:p w:rsidR="00284EAB" w:rsidRPr="00AD638E" w:rsidRDefault="00284EAB" w:rsidP="00284EAB"/>
        </w:tc>
      </w:tr>
      <w:tr w:rsidR="00284EAB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284EAB" w:rsidRPr="00AD638E" w:rsidRDefault="00284EAB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284EAB" w:rsidRPr="00AD638E" w:rsidRDefault="00284EAB" w:rsidP="00284EAB">
            <w:r w:rsidRPr="00AD638E">
              <w:t>Особенности работы с учащимися, одаренными в избранной области деятельности (дополнительного образования)</w:t>
            </w:r>
          </w:p>
        </w:tc>
        <w:tc>
          <w:tcPr>
            <w:tcW w:w="1275" w:type="dxa"/>
            <w:shd w:val="clear" w:color="auto" w:fill="auto"/>
          </w:tcPr>
          <w:p w:rsidR="00284EAB" w:rsidRPr="00AD638E" w:rsidRDefault="00284EAB" w:rsidP="00284EAB"/>
        </w:tc>
        <w:tc>
          <w:tcPr>
            <w:tcW w:w="1276" w:type="dxa"/>
            <w:shd w:val="clear" w:color="auto" w:fill="auto"/>
          </w:tcPr>
          <w:p w:rsidR="00284EAB" w:rsidRPr="00AD638E" w:rsidRDefault="00284EAB" w:rsidP="00284EAB"/>
        </w:tc>
      </w:tr>
      <w:tr w:rsidR="00284EAB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284EAB" w:rsidRPr="00AD638E" w:rsidRDefault="00284EAB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284EAB" w:rsidRPr="00AD638E" w:rsidRDefault="00284EAB" w:rsidP="00284EAB">
            <w:r w:rsidRPr="00AD638E">
              <w:t>Специальные условия, необходимые для дополнительного образования лиц с ограниченными возможностями здоровья, специфика инклюзивного подхода в образовании (при их реализации)</w:t>
            </w:r>
          </w:p>
        </w:tc>
        <w:tc>
          <w:tcPr>
            <w:tcW w:w="1275" w:type="dxa"/>
            <w:shd w:val="clear" w:color="auto" w:fill="auto"/>
          </w:tcPr>
          <w:p w:rsidR="00284EAB" w:rsidRPr="00AD638E" w:rsidRDefault="00284EAB" w:rsidP="00284EAB"/>
        </w:tc>
        <w:tc>
          <w:tcPr>
            <w:tcW w:w="1276" w:type="dxa"/>
            <w:shd w:val="clear" w:color="auto" w:fill="auto"/>
          </w:tcPr>
          <w:p w:rsidR="00284EAB" w:rsidRPr="00AD638E" w:rsidRDefault="00284EAB" w:rsidP="00284EAB"/>
        </w:tc>
      </w:tr>
      <w:tr w:rsidR="00284EAB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284EAB" w:rsidRPr="00AD638E" w:rsidRDefault="00284EAB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284EAB" w:rsidRPr="00AD638E" w:rsidRDefault="00284EAB" w:rsidP="00284EAB">
            <w:r w:rsidRPr="00AD638E">
              <w:t>Профориентационные возможности занятий избранным видом деятельности, 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  <w:tc>
          <w:tcPr>
            <w:tcW w:w="1275" w:type="dxa"/>
            <w:shd w:val="clear" w:color="auto" w:fill="auto"/>
          </w:tcPr>
          <w:p w:rsidR="00284EAB" w:rsidRPr="00AD638E" w:rsidRDefault="00284EAB" w:rsidP="00284EAB"/>
        </w:tc>
        <w:tc>
          <w:tcPr>
            <w:tcW w:w="1276" w:type="dxa"/>
            <w:shd w:val="clear" w:color="auto" w:fill="auto"/>
          </w:tcPr>
          <w:p w:rsidR="00284EAB" w:rsidRPr="00AD638E" w:rsidRDefault="00284EAB" w:rsidP="00284EAB"/>
        </w:tc>
      </w:tr>
      <w:tr w:rsidR="00284EAB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284EAB" w:rsidRPr="00AD638E" w:rsidRDefault="00284EAB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284EAB" w:rsidRPr="00AD638E" w:rsidRDefault="00284EAB" w:rsidP="00284EAB">
            <w:r w:rsidRPr="00AD638E">
              <w:t>Нормативно-правовые акты в области защиты прав ребенка, включая международные</w:t>
            </w:r>
          </w:p>
        </w:tc>
        <w:tc>
          <w:tcPr>
            <w:tcW w:w="1275" w:type="dxa"/>
            <w:shd w:val="clear" w:color="auto" w:fill="auto"/>
          </w:tcPr>
          <w:p w:rsidR="00284EAB" w:rsidRPr="00AD638E" w:rsidRDefault="00284EAB" w:rsidP="00284EAB"/>
        </w:tc>
        <w:tc>
          <w:tcPr>
            <w:tcW w:w="1276" w:type="dxa"/>
            <w:shd w:val="clear" w:color="auto" w:fill="auto"/>
          </w:tcPr>
          <w:p w:rsidR="00284EAB" w:rsidRPr="00AD638E" w:rsidRDefault="00284EAB" w:rsidP="00284EAB"/>
        </w:tc>
      </w:tr>
      <w:tr w:rsidR="00284EAB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284EAB" w:rsidRPr="00AD638E" w:rsidRDefault="00284EAB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284EAB" w:rsidRPr="00AD638E" w:rsidRDefault="00284EAB" w:rsidP="00284EAB">
            <w:r w:rsidRPr="00AD638E"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организации (на выездных мероприятиях)</w:t>
            </w:r>
          </w:p>
        </w:tc>
        <w:tc>
          <w:tcPr>
            <w:tcW w:w="1275" w:type="dxa"/>
            <w:shd w:val="clear" w:color="auto" w:fill="auto"/>
          </w:tcPr>
          <w:p w:rsidR="00284EAB" w:rsidRPr="00AD638E" w:rsidRDefault="00284EAB" w:rsidP="00284EAB"/>
        </w:tc>
        <w:tc>
          <w:tcPr>
            <w:tcW w:w="1276" w:type="dxa"/>
            <w:shd w:val="clear" w:color="auto" w:fill="auto"/>
          </w:tcPr>
          <w:p w:rsidR="00284EAB" w:rsidRPr="00AD638E" w:rsidRDefault="00284EAB" w:rsidP="00284EAB"/>
        </w:tc>
      </w:tr>
      <w:tr w:rsidR="00284EAB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284EAB" w:rsidRPr="00AD638E" w:rsidRDefault="00284EAB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284EAB" w:rsidRPr="00AD638E" w:rsidRDefault="00284EAB" w:rsidP="00284EAB">
            <w:r w:rsidRPr="00AD638E">
              <w:t>Меры ответственности педагогических работников за жизнь и здоровье учащихся, находящихся под их руководством</w:t>
            </w:r>
          </w:p>
        </w:tc>
        <w:tc>
          <w:tcPr>
            <w:tcW w:w="1275" w:type="dxa"/>
            <w:shd w:val="clear" w:color="auto" w:fill="auto"/>
          </w:tcPr>
          <w:p w:rsidR="00284EAB" w:rsidRPr="00AD638E" w:rsidRDefault="00284EAB" w:rsidP="00284EAB"/>
        </w:tc>
        <w:tc>
          <w:tcPr>
            <w:tcW w:w="1276" w:type="dxa"/>
            <w:shd w:val="clear" w:color="auto" w:fill="auto"/>
          </w:tcPr>
          <w:p w:rsidR="00284EAB" w:rsidRPr="00AD638E" w:rsidRDefault="00284EAB" w:rsidP="00284EAB"/>
        </w:tc>
      </w:tr>
      <w:tr w:rsidR="00284EAB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284EAB" w:rsidRPr="00AD638E" w:rsidRDefault="00284EAB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284EAB" w:rsidRPr="00AD638E" w:rsidRDefault="00284EAB" w:rsidP="00284EAB">
            <w:r w:rsidRPr="00AD638E">
              <w:t>Законодательство Российской Федерации об образовании и персональных данных</w:t>
            </w:r>
          </w:p>
        </w:tc>
        <w:tc>
          <w:tcPr>
            <w:tcW w:w="1275" w:type="dxa"/>
            <w:shd w:val="clear" w:color="auto" w:fill="auto"/>
          </w:tcPr>
          <w:p w:rsidR="00284EAB" w:rsidRPr="00AD638E" w:rsidRDefault="00284EAB" w:rsidP="00284EAB"/>
        </w:tc>
        <w:tc>
          <w:tcPr>
            <w:tcW w:w="1276" w:type="dxa"/>
            <w:shd w:val="clear" w:color="auto" w:fill="auto"/>
          </w:tcPr>
          <w:p w:rsidR="00284EAB" w:rsidRPr="00AD638E" w:rsidRDefault="00284EAB" w:rsidP="00284EAB"/>
        </w:tc>
      </w:tr>
      <w:tr w:rsidR="00284EAB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284EAB" w:rsidRPr="00AD638E" w:rsidRDefault="00284EAB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284EAB" w:rsidRPr="00AD638E" w:rsidRDefault="00284EAB" w:rsidP="00284EAB">
            <w:r w:rsidRPr="00AD638E">
              <w:t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  <w:tc>
          <w:tcPr>
            <w:tcW w:w="1275" w:type="dxa"/>
            <w:shd w:val="clear" w:color="auto" w:fill="auto"/>
          </w:tcPr>
          <w:p w:rsidR="00284EAB" w:rsidRPr="00AD638E" w:rsidRDefault="00284EAB" w:rsidP="00284EAB"/>
        </w:tc>
        <w:tc>
          <w:tcPr>
            <w:tcW w:w="1276" w:type="dxa"/>
            <w:shd w:val="clear" w:color="auto" w:fill="auto"/>
          </w:tcPr>
          <w:p w:rsidR="00284EAB" w:rsidRPr="00AD638E" w:rsidRDefault="00284EAB" w:rsidP="00284EAB"/>
        </w:tc>
      </w:tr>
      <w:tr w:rsidR="00284EAB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284EAB" w:rsidRPr="00AD638E" w:rsidRDefault="00284EAB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284EAB" w:rsidRPr="00AD638E" w:rsidRDefault="00284EAB" w:rsidP="00284EAB">
            <w:r w:rsidRPr="00AD638E">
              <w:t>Возможности использования ИКТ для ведения документации</w:t>
            </w:r>
          </w:p>
        </w:tc>
        <w:tc>
          <w:tcPr>
            <w:tcW w:w="1275" w:type="dxa"/>
            <w:shd w:val="clear" w:color="auto" w:fill="auto"/>
          </w:tcPr>
          <w:p w:rsidR="00284EAB" w:rsidRPr="00AD638E" w:rsidRDefault="00284EAB" w:rsidP="00284EAB"/>
        </w:tc>
        <w:tc>
          <w:tcPr>
            <w:tcW w:w="1276" w:type="dxa"/>
            <w:shd w:val="clear" w:color="auto" w:fill="auto"/>
          </w:tcPr>
          <w:p w:rsidR="00284EAB" w:rsidRPr="00AD638E" w:rsidRDefault="00284EAB" w:rsidP="00284EAB"/>
        </w:tc>
      </w:tr>
      <w:tr w:rsidR="00284EAB" w:rsidRPr="00AD638E" w:rsidTr="000C7020">
        <w:trPr>
          <w:cantSplit/>
        </w:trPr>
        <w:tc>
          <w:tcPr>
            <w:tcW w:w="486" w:type="dxa"/>
            <w:shd w:val="clear" w:color="auto" w:fill="auto"/>
          </w:tcPr>
          <w:p w:rsidR="00284EAB" w:rsidRPr="00AD638E" w:rsidRDefault="00284EAB" w:rsidP="00284EAB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7164" w:type="dxa"/>
            <w:shd w:val="clear" w:color="auto" w:fill="auto"/>
          </w:tcPr>
          <w:p w:rsidR="00284EAB" w:rsidRPr="00AD638E" w:rsidRDefault="00284EAB" w:rsidP="00284EAB">
            <w:r w:rsidRPr="00AD638E">
              <w:t>Правила и регламенты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  <w:tc>
          <w:tcPr>
            <w:tcW w:w="1275" w:type="dxa"/>
            <w:shd w:val="clear" w:color="auto" w:fill="auto"/>
          </w:tcPr>
          <w:p w:rsidR="00284EAB" w:rsidRPr="00AD638E" w:rsidRDefault="00284EAB" w:rsidP="00284EAB"/>
        </w:tc>
        <w:tc>
          <w:tcPr>
            <w:tcW w:w="1276" w:type="dxa"/>
            <w:shd w:val="clear" w:color="auto" w:fill="auto"/>
          </w:tcPr>
          <w:p w:rsidR="00284EAB" w:rsidRPr="00AD638E" w:rsidRDefault="00284EAB" w:rsidP="00284EAB"/>
        </w:tc>
      </w:tr>
    </w:tbl>
    <w:p w:rsidR="005A5167" w:rsidRPr="00AD638E" w:rsidRDefault="005A5167" w:rsidP="00863A1D">
      <w:pPr>
        <w:spacing w:line="360" w:lineRule="auto"/>
        <w:jc w:val="center"/>
      </w:pPr>
    </w:p>
    <w:sectPr w:rsidR="005A5167" w:rsidRPr="00AD638E" w:rsidSect="000C7020">
      <w:headerReference w:type="even" r:id="rId8"/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F64" w:rsidRDefault="007C2F64" w:rsidP="00941EAD">
      <w:r>
        <w:separator/>
      </w:r>
    </w:p>
  </w:endnote>
  <w:endnote w:type="continuationSeparator" w:id="0">
    <w:p w:rsidR="007C2F64" w:rsidRDefault="007C2F64" w:rsidP="0094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F64" w:rsidRDefault="007C2F64" w:rsidP="00941EAD">
      <w:r>
        <w:separator/>
      </w:r>
    </w:p>
  </w:footnote>
  <w:footnote w:type="continuationSeparator" w:id="0">
    <w:p w:rsidR="007C2F64" w:rsidRDefault="007C2F64" w:rsidP="00941EAD">
      <w:r>
        <w:continuationSeparator/>
      </w:r>
    </w:p>
  </w:footnote>
  <w:footnote w:id="1">
    <w:p w:rsidR="000C7020" w:rsidRPr="00312A8F" w:rsidRDefault="000C7020" w:rsidP="00312A8F">
      <w:pPr>
        <w:spacing w:line="180" w:lineRule="exact"/>
        <w:jc w:val="both"/>
        <w:rPr>
          <w:color w:val="00000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1655950603"/>
      <w:docPartObj>
        <w:docPartGallery w:val="Page Numbers (Top of Page)"/>
        <w:docPartUnique/>
      </w:docPartObj>
    </w:sdtPr>
    <w:sdtEndPr>
      <w:rPr>
        <w:rStyle w:val="ae"/>
      </w:rPr>
    </w:sdtEndPr>
    <w:sdtContent>
      <w:p w:rsidR="000C7020" w:rsidRDefault="000C7020" w:rsidP="00285A29">
        <w:pPr>
          <w:pStyle w:val="a3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0C7020" w:rsidRDefault="000C70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2114969968"/>
      <w:docPartObj>
        <w:docPartGallery w:val="Page Numbers (Top of Page)"/>
        <w:docPartUnique/>
      </w:docPartObj>
    </w:sdtPr>
    <w:sdtEndPr>
      <w:rPr>
        <w:rStyle w:val="ae"/>
      </w:rPr>
    </w:sdtEndPr>
    <w:sdtContent>
      <w:p w:rsidR="009601EE" w:rsidRPr="000C7020" w:rsidRDefault="000C7020" w:rsidP="000C7020">
        <w:pPr>
          <w:pStyle w:val="a3"/>
          <w:jc w:val="center"/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462941">
          <w:rPr>
            <w:rStyle w:val="ae"/>
            <w:noProof/>
          </w:rPr>
          <w:t>11</w:t>
        </w:r>
        <w:r>
          <w:rPr>
            <w:rStyle w:val="ae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8BF"/>
    <w:multiLevelType w:val="hybridMultilevel"/>
    <w:tmpl w:val="77CC2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75DA1"/>
    <w:multiLevelType w:val="hybridMultilevel"/>
    <w:tmpl w:val="5B22C2E2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0235B6"/>
    <w:multiLevelType w:val="hybridMultilevel"/>
    <w:tmpl w:val="99C80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4539"/>
    <w:multiLevelType w:val="hybridMultilevel"/>
    <w:tmpl w:val="4BB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78152FE"/>
    <w:multiLevelType w:val="hybridMultilevel"/>
    <w:tmpl w:val="45CE7B78"/>
    <w:lvl w:ilvl="0" w:tplc="746254CA">
      <w:start w:val="1"/>
      <w:numFmt w:val="decimal"/>
      <w:lvlText w:val="%1."/>
      <w:lvlJc w:val="left"/>
      <w:pPr>
        <w:ind w:left="1804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8F3548"/>
    <w:multiLevelType w:val="hybridMultilevel"/>
    <w:tmpl w:val="159456C2"/>
    <w:lvl w:ilvl="0" w:tplc="AB9632C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5743DF"/>
    <w:multiLevelType w:val="hybridMultilevel"/>
    <w:tmpl w:val="FB36F04C"/>
    <w:lvl w:ilvl="0" w:tplc="3C760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062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1ABE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BC8B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2DF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6C7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0CD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BE08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218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C8E0553"/>
    <w:multiLevelType w:val="hybridMultilevel"/>
    <w:tmpl w:val="E2185194"/>
    <w:lvl w:ilvl="0" w:tplc="03C2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E146C"/>
    <w:multiLevelType w:val="hybridMultilevel"/>
    <w:tmpl w:val="153C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00852"/>
    <w:multiLevelType w:val="hybridMultilevel"/>
    <w:tmpl w:val="078AB7E8"/>
    <w:lvl w:ilvl="0" w:tplc="EBC68D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83287"/>
    <w:multiLevelType w:val="hybridMultilevel"/>
    <w:tmpl w:val="50E4C85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750FE5"/>
    <w:multiLevelType w:val="hybridMultilevel"/>
    <w:tmpl w:val="070CA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E1005A"/>
    <w:multiLevelType w:val="hybridMultilevel"/>
    <w:tmpl w:val="1A0E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C00E1"/>
    <w:multiLevelType w:val="hybridMultilevel"/>
    <w:tmpl w:val="4EACA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1"/>
  </w:num>
  <w:num w:numId="5">
    <w:abstractNumId w:val="14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13"/>
  </w:num>
  <w:num w:numId="12">
    <w:abstractNumId w:val="12"/>
  </w:num>
  <w:num w:numId="13">
    <w:abstractNumId w:val="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1A"/>
    <w:rsid w:val="000001DE"/>
    <w:rsid w:val="000002BF"/>
    <w:rsid w:val="000006FB"/>
    <w:rsid w:val="00001ECF"/>
    <w:rsid w:val="0000286D"/>
    <w:rsid w:val="000034FF"/>
    <w:rsid w:val="00003B60"/>
    <w:rsid w:val="00004CD6"/>
    <w:rsid w:val="00004E55"/>
    <w:rsid w:val="00005DF2"/>
    <w:rsid w:val="00005FC4"/>
    <w:rsid w:val="00006986"/>
    <w:rsid w:val="00007E4A"/>
    <w:rsid w:val="000119B4"/>
    <w:rsid w:val="00012734"/>
    <w:rsid w:val="000127CA"/>
    <w:rsid w:val="00013623"/>
    <w:rsid w:val="000143B8"/>
    <w:rsid w:val="00014CE4"/>
    <w:rsid w:val="0001600C"/>
    <w:rsid w:val="0002070F"/>
    <w:rsid w:val="00020BF1"/>
    <w:rsid w:val="00022000"/>
    <w:rsid w:val="00022C2E"/>
    <w:rsid w:val="00024499"/>
    <w:rsid w:val="00025721"/>
    <w:rsid w:val="0002575E"/>
    <w:rsid w:val="00027748"/>
    <w:rsid w:val="00030CFA"/>
    <w:rsid w:val="0003182E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1A3A"/>
    <w:rsid w:val="00042EE1"/>
    <w:rsid w:val="00043455"/>
    <w:rsid w:val="000434A8"/>
    <w:rsid w:val="0004466E"/>
    <w:rsid w:val="00045DBD"/>
    <w:rsid w:val="000508D2"/>
    <w:rsid w:val="0005116E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ADE"/>
    <w:rsid w:val="00063FEA"/>
    <w:rsid w:val="00066176"/>
    <w:rsid w:val="000678AF"/>
    <w:rsid w:val="0007084C"/>
    <w:rsid w:val="0007126D"/>
    <w:rsid w:val="000725D0"/>
    <w:rsid w:val="0007352D"/>
    <w:rsid w:val="000737A5"/>
    <w:rsid w:val="00074C2C"/>
    <w:rsid w:val="00075ECD"/>
    <w:rsid w:val="00075F9B"/>
    <w:rsid w:val="000806CD"/>
    <w:rsid w:val="000825D2"/>
    <w:rsid w:val="00083A47"/>
    <w:rsid w:val="000863F6"/>
    <w:rsid w:val="0008659E"/>
    <w:rsid w:val="00087F0D"/>
    <w:rsid w:val="00092D09"/>
    <w:rsid w:val="0009317F"/>
    <w:rsid w:val="000933B1"/>
    <w:rsid w:val="00094CD8"/>
    <w:rsid w:val="00095BA7"/>
    <w:rsid w:val="00097198"/>
    <w:rsid w:val="00097911"/>
    <w:rsid w:val="00097BCC"/>
    <w:rsid w:val="000A020C"/>
    <w:rsid w:val="000A29F3"/>
    <w:rsid w:val="000A2D23"/>
    <w:rsid w:val="000A4555"/>
    <w:rsid w:val="000A4BF9"/>
    <w:rsid w:val="000A7031"/>
    <w:rsid w:val="000A74D8"/>
    <w:rsid w:val="000B3092"/>
    <w:rsid w:val="000B660F"/>
    <w:rsid w:val="000B797F"/>
    <w:rsid w:val="000C2841"/>
    <w:rsid w:val="000C313C"/>
    <w:rsid w:val="000C35EC"/>
    <w:rsid w:val="000C4076"/>
    <w:rsid w:val="000C4D1A"/>
    <w:rsid w:val="000C6248"/>
    <w:rsid w:val="000C6905"/>
    <w:rsid w:val="000C7020"/>
    <w:rsid w:val="000D0002"/>
    <w:rsid w:val="000D01A4"/>
    <w:rsid w:val="000D0576"/>
    <w:rsid w:val="000D1504"/>
    <w:rsid w:val="000D34CF"/>
    <w:rsid w:val="000D368A"/>
    <w:rsid w:val="000D37D1"/>
    <w:rsid w:val="000D7113"/>
    <w:rsid w:val="000D7B40"/>
    <w:rsid w:val="000E0AC4"/>
    <w:rsid w:val="000E0BDF"/>
    <w:rsid w:val="000E1445"/>
    <w:rsid w:val="000E18F5"/>
    <w:rsid w:val="000E1BA6"/>
    <w:rsid w:val="000E1FCC"/>
    <w:rsid w:val="000E5FA7"/>
    <w:rsid w:val="000E6FBA"/>
    <w:rsid w:val="000F035A"/>
    <w:rsid w:val="000F390D"/>
    <w:rsid w:val="000F4395"/>
    <w:rsid w:val="000F5251"/>
    <w:rsid w:val="000F527F"/>
    <w:rsid w:val="000F5737"/>
    <w:rsid w:val="000F6A48"/>
    <w:rsid w:val="000F73C5"/>
    <w:rsid w:val="0010553E"/>
    <w:rsid w:val="001058D3"/>
    <w:rsid w:val="00106A13"/>
    <w:rsid w:val="00107B29"/>
    <w:rsid w:val="0011226B"/>
    <w:rsid w:val="00112390"/>
    <w:rsid w:val="001131A2"/>
    <w:rsid w:val="001139CD"/>
    <w:rsid w:val="00122F0B"/>
    <w:rsid w:val="00123D4B"/>
    <w:rsid w:val="00125495"/>
    <w:rsid w:val="00125746"/>
    <w:rsid w:val="00127327"/>
    <w:rsid w:val="001278B3"/>
    <w:rsid w:val="00130180"/>
    <w:rsid w:val="00130ECE"/>
    <w:rsid w:val="001336EA"/>
    <w:rsid w:val="00133D65"/>
    <w:rsid w:val="0013442C"/>
    <w:rsid w:val="0013458E"/>
    <w:rsid w:val="001422C7"/>
    <w:rsid w:val="00144CDB"/>
    <w:rsid w:val="001460B2"/>
    <w:rsid w:val="00146FA7"/>
    <w:rsid w:val="001474F1"/>
    <w:rsid w:val="00147C53"/>
    <w:rsid w:val="00150E9B"/>
    <w:rsid w:val="001512A2"/>
    <w:rsid w:val="001515B5"/>
    <w:rsid w:val="001518E1"/>
    <w:rsid w:val="00151DD4"/>
    <w:rsid w:val="001563C3"/>
    <w:rsid w:val="00160F91"/>
    <w:rsid w:val="00162B62"/>
    <w:rsid w:val="0016423E"/>
    <w:rsid w:val="00164D2C"/>
    <w:rsid w:val="0016571B"/>
    <w:rsid w:val="00166001"/>
    <w:rsid w:val="00166BBB"/>
    <w:rsid w:val="00167020"/>
    <w:rsid w:val="001679E2"/>
    <w:rsid w:val="0017029C"/>
    <w:rsid w:val="00170A71"/>
    <w:rsid w:val="00170F28"/>
    <w:rsid w:val="00170F8D"/>
    <w:rsid w:val="00172B08"/>
    <w:rsid w:val="00173FAE"/>
    <w:rsid w:val="001747CE"/>
    <w:rsid w:val="00175219"/>
    <w:rsid w:val="00175F16"/>
    <w:rsid w:val="00176741"/>
    <w:rsid w:val="00180504"/>
    <w:rsid w:val="00180A2C"/>
    <w:rsid w:val="00180C2D"/>
    <w:rsid w:val="001820F2"/>
    <w:rsid w:val="00182EF7"/>
    <w:rsid w:val="00183D6A"/>
    <w:rsid w:val="0018454B"/>
    <w:rsid w:val="001846FE"/>
    <w:rsid w:val="00185596"/>
    <w:rsid w:val="001858AF"/>
    <w:rsid w:val="001906C6"/>
    <w:rsid w:val="00191FD0"/>
    <w:rsid w:val="00192CB7"/>
    <w:rsid w:val="00192DBB"/>
    <w:rsid w:val="001933F4"/>
    <w:rsid w:val="00193728"/>
    <w:rsid w:val="00195CD9"/>
    <w:rsid w:val="00196A7B"/>
    <w:rsid w:val="00196E3D"/>
    <w:rsid w:val="00197B8E"/>
    <w:rsid w:val="001A0225"/>
    <w:rsid w:val="001A0306"/>
    <w:rsid w:val="001A05C3"/>
    <w:rsid w:val="001A171F"/>
    <w:rsid w:val="001A232A"/>
    <w:rsid w:val="001A5E11"/>
    <w:rsid w:val="001A6792"/>
    <w:rsid w:val="001A77E4"/>
    <w:rsid w:val="001B0816"/>
    <w:rsid w:val="001B0EEF"/>
    <w:rsid w:val="001B1052"/>
    <w:rsid w:val="001B3910"/>
    <w:rsid w:val="001B4828"/>
    <w:rsid w:val="001C0429"/>
    <w:rsid w:val="001C0639"/>
    <w:rsid w:val="001C1D1A"/>
    <w:rsid w:val="001C3812"/>
    <w:rsid w:val="001C4012"/>
    <w:rsid w:val="001C4BDB"/>
    <w:rsid w:val="001C6C5C"/>
    <w:rsid w:val="001D01E8"/>
    <w:rsid w:val="001D213E"/>
    <w:rsid w:val="001D29DC"/>
    <w:rsid w:val="001D4665"/>
    <w:rsid w:val="001D4AB3"/>
    <w:rsid w:val="001D4C6A"/>
    <w:rsid w:val="001D62B1"/>
    <w:rsid w:val="001D63F4"/>
    <w:rsid w:val="001D6489"/>
    <w:rsid w:val="001D6E78"/>
    <w:rsid w:val="001D7931"/>
    <w:rsid w:val="001E1326"/>
    <w:rsid w:val="001E2ACE"/>
    <w:rsid w:val="001E2C28"/>
    <w:rsid w:val="001E2FBF"/>
    <w:rsid w:val="001E4141"/>
    <w:rsid w:val="001E4596"/>
    <w:rsid w:val="001E53E1"/>
    <w:rsid w:val="001F241D"/>
    <w:rsid w:val="001F266B"/>
    <w:rsid w:val="001F2A8A"/>
    <w:rsid w:val="001F2D05"/>
    <w:rsid w:val="001F4101"/>
    <w:rsid w:val="001F4F9F"/>
    <w:rsid w:val="001F4FEC"/>
    <w:rsid w:val="001F52FF"/>
    <w:rsid w:val="001F5609"/>
    <w:rsid w:val="00200156"/>
    <w:rsid w:val="0020079F"/>
    <w:rsid w:val="0020104E"/>
    <w:rsid w:val="0020161F"/>
    <w:rsid w:val="00202290"/>
    <w:rsid w:val="00204BEB"/>
    <w:rsid w:val="00204D88"/>
    <w:rsid w:val="00207269"/>
    <w:rsid w:val="0020777B"/>
    <w:rsid w:val="002105E9"/>
    <w:rsid w:val="0021112B"/>
    <w:rsid w:val="00211167"/>
    <w:rsid w:val="002126E5"/>
    <w:rsid w:val="00213870"/>
    <w:rsid w:val="00213920"/>
    <w:rsid w:val="002147EA"/>
    <w:rsid w:val="0021597F"/>
    <w:rsid w:val="00216921"/>
    <w:rsid w:val="00222A3D"/>
    <w:rsid w:val="00223BC9"/>
    <w:rsid w:val="00223FA8"/>
    <w:rsid w:val="00224A1C"/>
    <w:rsid w:val="00225693"/>
    <w:rsid w:val="00226819"/>
    <w:rsid w:val="002270F8"/>
    <w:rsid w:val="0022767E"/>
    <w:rsid w:val="002307ED"/>
    <w:rsid w:val="00230EAD"/>
    <w:rsid w:val="0023508A"/>
    <w:rsid w:val="0023629E"/>
    <w:rsid w:val="0023657D"/>
    <w:rsid w:val="00240C87"/>
    <w:rsid w:val="00242414"/>
    <w:rsid w:val="0024254C"/>
    <w:rsid w:val="002433F8"/>
    <w:rsid w:val="0024391F"/>
    <w:rsid w:val="002444F1"/>
    <w:rsid w:val="00245AF0"/>
    <w:rsid w:val="00245CE0"/>
    <w:rsid w:val="00250182"/>
    <w:rsid w:val="002533DD"/>
    <w:rsid w:val="00255678"/>
    <w:rsid w:val="002559E4"/>
    <w:rsid w:val="00256DE6"/>
    <w:rsid w:val="00260FDA"/>
    <w:rsid w:val="00261563"/>
    <w:rsid w:val="0026161E"/>
    <w:rsid w:val="00262067"/>
    <w:rsid w:val="00263721"/>
    <w:rsid w:val="00263C48"/>
    <w:rsid w:val="0026594D"/>
    <w:rsid w:val="00265BA0"/>
    <w:rsid w:val="00266DD2"/>
    <w:rsid w:val="0027041A"/>
    <w:rsid w:val="00271FBB"/>
    <w:rsid w:val="00272A29"/>
    <w:rsid w:val="00272C0D"/>
    <w:rsid w:val="00273213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4EAB"/>
    <w:rsid w:val="002852BD"/>
    <w:rsid w:val="00286B60"/>
    <w:rsid w:val="0029152A"/>
    <w:rsid w:val="00292CE4"/>
    <w:rsid w:val="00292EBF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595"/>
    <w:rsid w:val="002A2770"/>
    <w:rsid w:val="002A4EC8"/>
    <w:rsid w:val="002A5308"/>
    <w:rsid w:val="002A59AC"/>
    <w:rsid w:val="002A6D14"/>
    <w:rsid w:val="002A7DC4"/>
    <w:rsid w:val="002B086F"/>
    <w:rsid w:val="002B22E4"/>
    <w:rsid w:val="002B4B57"/>
    <w:rsid w:val="002B6637"/>
    <w:rsid w:val="002B6F7A"/>
    <w:rsid w:val="002C0061"/>
    <w:rsid w:val="002C196A"/>
    <w:rsid w:val="002C4B3E"/>
    <w:rsid w:val="002C50B3"/>
    <w:rsid w:val="002C6582"/>
    <w:rsid w:val="002D093D"/>
    <w:rsid w:val="002D0E66"/>
    <w:rsid w:val="002D2C89"/>
    <w:rsid w:val="002D37AA"/>
    <w:rsid w:val="002D4D85"/>
    <w:rsid w:val="002D505A"/>
    <w:rsid w:val="002D50E7"/>
    <w:rsid w:val="002D5DD3"/>
    <w:rsid w:val="002D6C71"/>
    <w:rsid w:val="002E2B21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D32"/>
    <w:rsid w:val="002F1522"/>
    <w:rsid w:val="002F1C3E"/>
    <w:rsid w:val="002F2051"/>
    <w:rsid w:val="002F487A"/>
    <w:rsid w:val="002F5C22"/>
    <w:rsid w:val="002F6E9A"/>
    <w:rsid w:val="003009E5"/>
    <w:rsid w:val="00301961"/>
    <w:rsid w:val="003021E0"/>
    <w:rsid w:val="0030230C"/>
    <w:rsid w:val="003023A5"/>
    <w:rsid w:val="003026A7"/>
    <w:rsid w:val="00302799"/>
    <w:rsid w:val="003037C7"/>
    <w:rsid w:val="00304294"/>
    <w:rsid w:val="003042CE"/>
    <w:rsid w:val="00304645"/>
    <w:rsid w:val="003064C3"/>
    <w:rsid w:val="003079CE"/>
    <w:rsid w:val="00307D54"/>
    <w:rsid w:val="00312A8F"/>
    <w:rsid w:val="00312DAB"/>
    <w:rsid w:val="00313840"/>
    <w:rsid w:val="00314B3A"/>
    <w:rsid w:val="0031579D"/>
    <w:rsid w:val="003158A4"/>
    <w:rsid w:val="003162A5"/>
    <w:rsid w:val="00317783"/>
    <w:rsid w:val="00317BB8"/>
    <w:rsid w:val="0032092C"/>
    <w:rsid w:val="00321CB0"/>
    <w:rsid w:val="003239D1"/>
    <w:rsid w:val="00325726"/>
    <w:rsid w:val="003316B2"/>
    <w:rsid w:val="00331C0C"/>
    <w:rsid w:val="00332FA9"/>
    <w:rsid w:val="00333424"/>
    <w:rsid w:val="00334081"/>
    <w:rsid w:val="003361D8"/>
    <w:rsid w:val="0034014E"/>
    <w:rsid w:val="00342298"/>
    <w:rsid w:val="00343127"/>
    <w:rsid w:val="003435BF"/>
    <w:rsid w:val="00343ABE"/>
    <w:rsid w:val="00344C08"/>
    <w:rsid w:val="00344FB6"/>
    <w:rsid w:val="003456A7"/>
    <w:rsid w:val="00345A21"/>
    <w:rsid w:val="00347C61"/>
    <w:rsid w:val="00347CF6"/>
    <w:rsid w:val="00350438"/>
    <w:rsid w:val="00350AA2"/>
    <w:rsid w:val="00352269"/>
    <w:rsid w:val="00352DCA"/>
    <w:rsid w:val="003537E1"/>
    <w:rsid w:val="0035440E"/>
    <w:rsid w:val="00355B7D"/>
    <w:rsid w:val="003605C0"/>
    <w:rsid w:val="00361009"/>
    <w:rsid w:val="003615E7"/>
    <w:rsid w:val="00361879"/>
    <w:rsid w:val="00361E4A"/>
    <w:rsid w:val="0036404D"/>
    <w:rsid w:val="00364341"/>
    <w:rsid w:val="0036452E"/>
    <w:rsid w:val="003648B0"/>
    <w:rsid w:val="00365E81"/>
    <w:rsid w:val="00372571"/>
    <w:rsid w:val="0037371E"/>
    <w:rsid w:val="00375AD2"/>
    <w:rsid w:val="0037601E"/>
    <w:rsid w:val="00376C56"/>
    <w:rsid w:val="0037709B"/>
    <w:rsid w:val="00377BD1"/>
    <w:rsid w:val="00382274"/>
    <w:rsid w:val="0038352F"/>
    <w:rsid w:val="00383B2F"/>
    <w:rsid w:val="0038427F"/>
    <w:rsid w:val="00384B56"/>
    <w:rsid w:val="00385206"/>
    <w:rsid w:val="003852CC"/>
    <w:rsid w:val="00386445"/>
    <w:rsid w:val="00391392"/>
    <w:rsid w:val="00391690"/>
    <w:rsid w:val="003928CF"/>
    <w:rsid w:val="003928EC"/>
    <w:rsid w:val="0039296D"/>
    <w:rsid w:val="00394554"/>
    <w:rsid w:val="00394DAB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5D82"/>
    <w:rsid w:val="003B23DB"/>
    <w:rsid w:val="003B25D4"/>
    <w:rsid w:val="003B2AFB"/>
    <w:rsid w:val="003B2D16"/>
    <w:rsid w:val="003B2D46"/>
    <w:rsid w:val="003B4307"/>
    <w:rsid w:val="003B6C8D"/>
    <w:rsid w:val="003B729D"/>
    <w:rsid w:val="003B743D"/>
    <w:rsid w:val="003C10F7"/>
    <w:rsid w:val="003C2634"/>
    <w:rsid w:val="003C2AE5"/>
    <w:rsid w:val="003C2D5B"/>
    <w:rsid w:val="003C2F38"/>
    <w:rsid w:val="003C36E8"/>
    <w:rsid w:val="003C52D5"/>
    <w:rsid w:val="003C6566"/>
    <w:rsid w:val="003C6AB3"/>
    <w:rsid w:val="003C7A3B"/>
    <w:rsid w:val="003C7CA6"/>
    <w:rsid w:val="003D2C6B"/>
    <w:rsid w:val="003D427D"/>
    <w:rsid w:val="003D4889"/>
    <w:rsid w:val="003D4D77"/>
    <w:rsid w:val="003D59C0"/>
    <w:rsid w:val="003D6571"/>
    <w:rsid w:val="003D7954"/>
    <w:rsid w:val="003E2333"/>
    <w:rsid w:val="003E2399"/>
    <w:rsid w:val="003E2C98"/>
    <w:rsid w:val="003E3BB8"/>
    <w:rsid w:val="003E487E"/>
    <w:rsid w:val="003E4D9D"/>
    <w:rsid w:val="003E58C6"/>
    <w:rsid w:val="003E6214"/>
    <w:rsid w:val="003E66FF"/>
    <w:rsid w:val="003E7554"/>
    <w:rsid w:val="003F0044"/>
    <w:rsid w:val="003F0BBE"/>
    <w:rsid w:val="003F0F80"/>
    <w:rsid w:val="003F19B0"/>
    <w:rsid w:val="003F21D9"/>
    <w:rsid w:val="003F47B7"/>
    <w:rsid w:val="003F4C20"/>
    <w:rsid w:val="003F6903"/>
    <w:rsid w:val="00400CE2"/>
    <w:rsid w:val="00401462"/>
    <w:rsid w:val="00402067"/>
    <w:rsid w:val="004029F0"/>
    <w:rsid w:val="0040405F"/>
    <w:rsid w:val="0040437F"/>
    <w:rsid w:val="0040442F"/>
    <w:rsid w:val="004052A1"/>
    <w:rsid w:val="00405F08"/>
    <w:rsid w:val="00406941"/>
    <w:rsid w:val="00406F24"/>
    <w:rsid w:val="00410C80"/>
    <w:rsid w:val="00411936"/>
    <w:rsid w:val="00415268"/>
    <w:rsid w:val="004160B8"/>
    <w:rsid w:val="0041665C"/>
    <w:rsid w:val="00417EE5"/>
    <w:rsid w:val="004206BD"/>
    <w:rsid w:val="0042298F"/>
    <w:rsid w:val="004240FD"/>
    <w:rsid w:val="00424339"/>
    <w:rsid w:val="00430738"/>
    <w:rsid w:val="00432090"/>
    <w:rsid w:val="0043278E"/>
    <w:rsid w:val="004335E7"/>
    <w:rsid w:val="0043364B"/>
    <w:rsid w:val="004340B1"/>
    <w:rsid w:val="00434575"/>
    <w:rsid w:val="0043533D"/>
    <w:rsid w:val="0043580C"/>
    <w:rsid w:val="00435C56"/>
    <w:rsid w:val="004407CB"/>
    <w:rsid w:val="004425EC"/>
    <w:rsid w:val="0044290F"/>
    <w:rsid w:val="00442CFF"/>
    <w:rsid w:val="00446446"/>
    <w:rsid w:val="00446C7E"/>
    <w:rsid w:val="00450003"/>
    <w:rsid w:val="0045015D"/>
    <w:rsid w:val="0045084D"/>
    <w:rsid w:val="00451754"/>
    <w:rsid w:val="00451BB9"/>
    <w:rsid w:val="00452A09"/>
    <w:rsid w:val="004551FD"/>
    <w:rsid w:val="00455366"/>
    <w:rsid w:val="004556A8"/>
    <w:rsid w:val="00455F06"/>
    <w:rsid w:val="00455F08"/>
    <w:rsid w:val="00462941"/>
    <w:rsid w:val="0046404A"/>
    <w:rsid w:val="00464E3B"/>
    <w:rsid w:val="00465066"/>
    <w:rsid w:val="00465196"/>
    <w:rsid w:val="004666D5"/>
    <w:rsid w:val="00467A0A"/>
    <w:rsid w:val="004702B5"/>
    <w:rsid w:val="00470943"/>
    <w:rsid w:val="00470B91"/>
    <w:rsid w:val="0047249A"/>
    <w:rsid w:val="00473E27"/>
    <w:rsid w:val="00475413"/>
    <w:rsid w:val="00475C4A"/>
    <w:rsid w:val="004771E3"/>
    <w:rsid w:val="00481947"/>
    <w:rsid w:val="00481BDE"/>
    <w:rsid w:val="004820C4"/>
    <w:rsid w:val="00482B4C"/>
    <w:rsid w:val="00482BE4"/>
    <w:rsid w:val="00484146"/>
    <w:rsid w:val="00484C5B"/>
    <w:rsid w:val="00485788"/>
    <w:rsid w:val="00486256"/>
    <w:rsid w:val="00486556"/>
    <w:rsid w:val="0048671E"/>
    <w:rsid w:val="0048747D"/>
    <w:rsid w:val="004911BC"/>
    <w:rsid w:val="00494493"/>
    <w:rsid w:val="00496B72"/>
    <w:rsid w:val="00496CA8"/>
    <w:rsid w:val="004A16E9"/>
    <w:rsid w:val="004A26EB"/>
    <w:rsid w:val="004A4180"/>
    <w:rsid w:val="004A47FF"/>
    <w:rsid w:val="004A57F0"/>
    <w:rsid w:val="004A6162"/>
    <w:rsid w:val="004A61EB"/>
    <w:rsid w:val="004A63BD"/>
    <w:rsid w:val="004B0D8B"/>
    <w:rsid w:val="004B2B82"/>
    <w:rsid w:val="004B30B2"/>
    <w:rsid w:val="004B3665"/>
    <w:rsid w:val="004B42CC"/>
    <w:rsid w:val="004B43F3"/>
    <w:rsid w:val="004B4A8A"/>
    <w:rsid w:val="004B58FA"/>
    <w:rsid w:val="004B6F8E"/>
    <w:rsid w:val="004B745A"/>
    <w:rsid w:val="004B77D9"/>
    <w:rsid w:val="004C127B"/>
    <w:rsid w:val="004C1706"/>
    <w:rsid w:val="004C4E45"/>
    <w:rsid w:val="004C5566"/>
    <w:rsid w:val="004C7397"/>
    <w:rsid w:val="004C7783"/>
    <w:rsid w:val="004D0925"/>
    <w:rsid w:val="004D2200"/>
    <w:rsid w:val="004D2657"/>
    <w:rsid w:val="004D5AB7"/>
    <w:rsid w:val="004D765D"/>
    <w:rsid w:val="004D7706"/>
    <w:rsid w:val="004D7A7C"/>
    <w:rsid w:val="004D7E80"/>
    <w:rsid w:val="004E05D5"/>
    <w:rsid w:val="004E1DB4"/>
    <w:rsid w:val="004E38DC"/>
    <w:rsid w:val="004E490C"/>
    <w:rsid w:val="004E61CE"/>
    <w:rsid w:val="004E6D05"/>
    <w:rsid w:val="004F036B"/>
    <w:rsid w:val="004F1D56"/>
    <w:rsid w:val="004F33F2"/>
    <w:rsid w:val="004F40AB"/>
    <w:rsid w:val="004F7D9F"/>
    <w:rsid w:val="00501C9A"/>
    <w:rsid w:val="00504A18"/>
    <w:rsid w:val="00504AD0"/>
    <w:rsid w:val="00504F38"/>
    <w:rsid w:val="00505565"/>
    <w:rsid w:val="00506358"/>
    <w:rsid w:val="00506F36"/>
    <w:rsid w:val="005123DA"/>
    <w:rsid w:val="00512C95"/>
    <w:rsid w:val="00514F0E"/>
    <w:rsid w:val="005175CB"/>
    <w:rsid w:val="00520BC0"/>
    <w:rsid w:val="005214F3"/>
    <w:rsid w:val="00521F52"/>
    <w:rsid w:val="005227CF"/>
    <w:rsid w:val="005233C2"/>
    <w:rsid w:val="005250F1"/>
    <w:rsid w:val="005300C1"/>
    <w:rsid w:val="005301AC"/>
    <w:rsid w:val="00530403"/>
    <w:rsid w:val="00533310"/>
    <w:rsid w:val="005345B4"/>
    <w:rsid w:val="00535165"/>
    <w:rsid w:val="00537CE9"/>
    <w:rsid w:val="00537EE1"/>
    <w:rsid w:val="00540AD8"/>
    <w:rsid w:val="00541798"/>
    <w:rsid w:val="00543527"/>
    <w:rsid w:val="005436A5"/>
    <w:rsid w:val="005436B2"/>
    <w:rsid w:val="005445E2"/>
    <w:rsid w:val="00544F0B"/>
    <w:rsid w:val="0054524C"/>
    <w:rsid w:val="00545D12"/>
    <w:rsid w:val="00547474"/>
    <w:rsid w:val="00550DF0"/>
    <w:rsid w:val="00551C83"/>
    <w:rsid w:val="00553EC8"/>
    <w:rsid w:val="005548E5"/>
    <w:rsid w:val="00554E3E"/>
    <w:rsid w:val="00554FFB"/>
    <w:rsid w:val="00556A52"/>
    <w:rsid w:val="00557765"/>
    <w:rsid w:val="0055783E"/>
    <w:rsid w:val="00560CDA"/>
    <w:rsid w:val="005618CF"/>
    <w:rsid w:val="00561CC4"/>
    <w:rsid w:val="00563059"/>
    <w:rsid w:val="0056369D"/>
    <w:rsid w:val="005652D8"/>
    <w:rsid w:val="00570DB7"/>
    <w:rsid w:val="00574311"/>
    <w:rsid w:val="00575B91"/>
    <w:rsid w:val="005776C0"/>
    <w:rsid w:val="005808C4"/>
    <w:rsid w:val="00583B3A"/>
    <w:rsid w:val="00584D46"/>
    <w:rsid w:val="00584DFC"/>
    <w:rsid w:val="00585938"/>
    <w:rsid w:val="00587D18"/>
    <w:rsid w:val="005901A5"/>
    <w:rsid w:val="005907C4"/>
    <w:rsid w:val="00592A25"/>
    <w:rsid w:val="00595D4E"/>
    <w:rsid w:val="00595FC3"/>
    <w:rsid w:val="005977F7"/>
    <w:rsid w:val="00597AAB"/>
    <w:rsid w:val="005A1563"/>
    <w:rsid w:val="005A264B"/>
    <w:rsid w:val="005A4375"/>
    <w:rsid w:val="005A4389"/>
    <w:rsid w:val="005A4698"/>
    <w:rsid w:val="005A4829"/>
    <w:rsid w:val="005A4A56"/>
    <w:rsid w:val="005A5167"/>
    <w:rsid w:val="005A6701"/>
    <w:rsid w:val="005A68BA"/>
    <w:rsid w:val="005A6A22"/>
    <w:rsid w:val="005A6E10"/>
    <w:rsid w:val="005A731A"/>
    <w:rsid w:val="005A7A5B"/>
    <w:rsid w:val="005B0257"/>
    <w:rsid w:val="005B0940"/>
    <w:rsid w:val="005B3309"/>
    <w:rsid w:val="005B430B"/>
    <w:rsid w:val="005B4395"/>
    <w:rsid w:val="005B45A8"/>
    <w:rsid w:val="005B7AD4"/>
    <w:rsid w:val="005B7C15"/>
    <w:rsid w:val="005C16A1"/>
    <w:rsid w:val="005C2976"/>
    <w:rsid w:val="005C5416"/>
    <w:rsid w:val="005C5452"/>
    <w:rsid w:val="005C5F2D"/>
    <w:rsid w:val="005C62B4"/>
    <w:rsid w:val="005C6E8F"/>
    <w:rsid w:val="005C7A51"/>
    <w:rsid w:val="005D03C1"/>
    <w:rsid w:val="005D0EFD"/>
    <w:rsid w:val="005D195A"/>
    <w:rsid w:val="005D2FAF"/>
    <w:rsid w:val="005D3821"/>
    <w:rsid w:val="005D607E"/>
    <w:rsid w:val="005D6F19"/>
    <w:rsid w:val="005E123B"/>
    <w:rsid w:val="005E152F"/>
    <w:rsid w:val="005E3F44"/>
    <w:rsid w:val="005E581E"/>
    <w:rsid w:val="005E589D"/>
    <w:rsid w:val="005E6850"/>
    <w:rsid w:val="005E6C7F"/>
    <w:rsid w:val="005E784C"/>
    <w:rsid w:val="005E7F9C"/>
    <w:rsid w:val="005F2371"/>
    <w:rsid w:val="005F2AFC"/>
    <w:rsid w:val="005F3FED"/>
    <w:rsid w:val="005F5479"/>
    <w:rsid w:val="005F6836"/>
    <w:rsid w:val="005F6F90"/>
    <w:rsid w:val="00602312"/>
    <w:rsid w:val="006026DD"/>
    <w:rsid w:val="00605037"/>
    <w:rsid w:val="00606EBB"/>
    <w:rsid w:val="00607E84"/>
    <w:rsid w:val="006118D4"/>
    <w:rsid w:val="006132C5"/>
    <w:rsid w:val="006132E5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409E"/>
    <w:rsid w:val="0062446D"/>
    <w:rsid w:val="006249A0"/>
    <w:rsid w:val="006261AF"/>
    <w:rsid w:val="00633A2F"/>
    <w:rsid w:val="00634829"/>
    <w:rsid w:val="0063497A"/>
    <w:rsid w:val="00634981"/>
    <w:rsid w:val="00634E9B"/>
    <w:rsid w:val="0063578C"/>
    <w:rsid w:val="00635DE2"/>
    <w:rsid w:val="00636334"/>
    <w:rsid w:val="0063788E"/>
    <w:rsid w:val="006402E4"/>
    <w:rsid w:val="0064073A"/>
    <w:rsid w:val="00640A9D"/>
    <w:rsid w:val="00643A7D"/>
    <w:rsid w:val="00644442"/>
    <w:rsid w:val="00644907"/>
    <w:rsid w:val="006451AD"/>
    <w:rsid w:val="0064520F"/>
    <w:rsid w:val="006452F0"/>
    <w:rsid w:val="00645BD9"/>
    <w:rsid w:val="006474B1"/>
    <w:rsid w:val="00647BF3"/>
    <w:rsid w:val="00650C9F"/>
    <w:rsid w:val="00650D55"/>
    <w:rsid w:val="0065234A"/>
    <w:rsid w:val="00653425"/>
    <w:rsid w:val="00653D2D"/>
    <w:rsid w:val="00655546"/>
    <w:rsid w:val="00655D40"/>
    <w:rsid w:val="00656FF5"/>
    <w:rsid w:val="006601F7"/>
    <w:rsid w:val="006606A1"/>
    <w:rsid w:val="00662556"/>
    <w:rsid w:val="00663B7F"/>
    <w:rsid w:val="00664E65"/>
    <w:rsid w:val="00665AA3"/>
    <w:rsid w:val="006661C7"/>
    <w:rsid w:val="00666CCD"/>
    <w:rsid w:val="00666F30"/>
    <w:rsid w:val="00667700"/>
    <w:rsid w:val="006678BC"/>
    <w:rsid w:val="00667BD9"/>
    <w:rsid w:val="00670859"/>
    <w:rsid w:val="00671C0A"/>
    <w:rsid w:val="00672C3C"/>
    <w:rsid w:val="00673B9B"/>
    <w:rsid w:val="00676CC6"/>
    <w:rsid w:val="006801A8"/>
    <w:rsid w:val="00680591"/>
    <w:rsid w:val="006834ED"/>
    <w:rsid w:val="00683D9C"/>
    <w:rsid w:val="00684016"/>
    <w:rsid w:val="00684901"/>
    <w:rsid w:val="00685578"/>
    <w:rsid w:val="006859C1"/>
    <w:rsid w:val="006860F5"/>
    <w:rsid w:val="0069288F"/>
    <w:rsid w:val="006931E3"/>
    <w:rsid w:val="00694984"/>
    <w:rsid w:val="00694EBF"/>
    <w:rsid w:val="006953B1"/>
    <w:rsid w:val="00695BFE"/>
    <w:rsid w:val="00696782"/>
    <w:rsid w:val="00697D06"/>
    <w:rsid w:val="006A0E49"/>
    <w:rsid w:val="006A187E"/>
    <w:rsid w:val="006A19C9"/>
    <w:rsid w:val="006A1C49"/>
    <w:rsid w:val="006A1EA2"/>
    <w:rsid w:val="006A435B"/>
    <w:rsid w:val="006A7548"/>
    <w:rsid w:val="006A7574"/>
    <w:rsid w:val="006B01E3"/>
    <w:rsid w:val="006B1BBD"/>
    <w:rsid w:val="006B2A2B"/>
    <w:rsid w:val="006B37F5"/>
    <w:rsid w:val="006B38D5"/>
    <w:rsid w:val="006B3A97"/>
    <w:rsid w:val="006B42EF"/>
    <w:rsid w:val="006B5DF1"/>
    <w:rsid w:val="006B76ED"/>
    <w:rsid w:val="006C3D2C"/>
    <w:rsid w:val="006C6B5B"/>
    <w:rsid w:val="006D0EC5"/>
    <w:rsid w:val="006D1D56"/>
    <w:rsid w:val="006D25CB"/>
    <w:rsid w:val="006D2D11"/>
    <w:rsid w:val="006D3242"/>
    <w:rsid w:val="006D462E"/>
    <w:rsid w:val="006D570D"/>
    <w:rsid w:val="006D5F1A"/>
    <w:rsid w:val="006D5F25"/>
    <w:rsid w:val="006D74DF"/>
    <w:rsid w:val="006E230D"/>
    <w:rsid w:val="006E39CE"/>
    <w:rsid w:val="006E39D9"/>
    <w:rsid w:val="006E463F"/>
    <w:rsid w:val="006E4C64"/>
    <w:rsid w:val="006E4C70"/>
    <w:rsid w:val="006E6312"/>
    <w:rsid w:val="006E7F21"/>
    <w:rsid w:val="006F04E7"/>
    <w:rsid w:val="006F0652"/>
    <w:rsid w:val="006F0B24"/>
    <w:rsid w:val="006F1247"/>
    <w:rsid w:val="006F2378"/>
    <w:rsid w:val="006F270D"/>
    <w:rsid w:val="006F6D85"/>
    <w:rsid w:val="006F7A9D"/>
    <w:rsid w:val="006F7DFB"/>
    <w:rsid w:val="00702372"/>
    <w:rsid w:val="007026B9"/>
    <w:rsid w:val="00702CC8"/>
    <w:rsid w:val="00702E76"/>
    <w:rsid w:val="00706171"/>
    <w:rsid w:val="00706F14"/>
    <w:rsid w:val="007071BC"/>
    <w:rsid w:val="00710550"/>
    <w:rsid w:val="00710746"/>
    <w:rsid w:val="00710AC9"/>
    <w:rsid w:val="00712EA2"/>
    <w:rsid w:val="007139F3"/>
    <w:rsid w:val="00714A3B"/>
    <w:rsid w:val="00717A61"/>
    <w:rsid w:val="00721270"/>
    <w:rsid w:val="00721CD2"/>
    <w:rsid w:val="00722AD6"/>
    <w:rsid w:val="00724327"/>
    <w:rsid w:val="00725A8E"/>
    <w:rsid w:val="00727705"/>
    <w:rsid w:val="00727DA2"/>
    <w:rsid w:val="00727E92"/>
    <w:rsid w:val="00731AB1"/>
    <w:rsid w:val="00731F52"/>
    <w:rsid w:val="00732B9C"/>
    <w:rsid w:val="00734285"/>
    <w:rsid w:val="00734C95"/>
    <w:rsid w:val="00736C63"/>
    <w:rsid w:val="007373D0"/>
    <w:rsid w:val="00741EFC"/>
    <w:rsid w:val="00742B11"/>
    <w:rsid w:val="00743D07"/>
    <w:rsid w:val="00747AFC"/>
    <w:rsid w:val="007504DA"/>
    <w:rsid w:val="00750F81"/>
    <w:rsid w:val="00751F8F"/>
    <w:rsid w:val="00753700"/>
    <w:rsid w:val="00754090"/>
    <w:rsid w:val="007552A2"/>
    <w:rsid w:val="007552BA"/>
    <w:rsid w:val="00755B06"/>
    <w:rsid w:val="007568B7"/>
    <w:rsid w:val="00757329"/>
    <w:rsid w:val="00760BD9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1AEA"/>
    <w:rsid w:val="007729DF"/>
    <w:rsid w:val="00772AE4"/>
    <w:rsid w:val="00773047"/>
    <w:rsid w:val="00774408"/>
    <w:rsid w:val="00775BBF"/>
    <w:rsid w:val="0077630A"/>
    <w:rsid w:val="007764E9"/>
    <w:rsid w:val="00777FB7"/>
    <w:rsid w:val="00785D84"/>
    <w:rsid w:val="00786ADF"/>
    <w:rsid w:val="007871F5"/>
    <w:rsid w:val="00787F97"/>
    <w:rsid w:val="007946D5"/>
    <w:rsid w:val="007947ED"/>
    <w:rsid w:val="00794F8C"/>
    <w:rsid w:val="00796497"/>
    <w:rsid w:val="00796AF2"/>
    <w:rsid w:val="00797F66"/>
    <w:rsid w:val="007A177C"/>
    <w:rsid w:val="007A19A3"/>
    <w:rsid w:val="007A2050"/>
    <w:rsid w:val="007A39D9"/>
    <w:rsid w:val="007A45F4"/>
    <w:rsid w:val="007A5ED7"/>
    <w:rsid w:val="007A60CB"/>
    <w:rsid w:val="007A69F0"/>
    <w:rsid w:val="007A6E0C"/>
    <w:rsid w:val="007A73B5"/>
    <w:rsid w:val="007B037D"/>
    <w:rsid w:val="007B1413"/>
    <w:rsid w:val="007B32E2"/>
    <w:rsid w:val="007B4808"/>
    <w:rsid w:val="007B6067"/>
    <w:rsid w:val="007B6BC8"/>
    <w:rsid w:val="007B75B6"/>
    <w:rsid w:val="007B7AC7"/>
    <w:rsid w:val="007C06F9"/>
    <w:rsid w:val="007C0F0E"/>
    <w:rsid w:val="007C2F64"/>
    <w:rsid w:val="007C5099"/>
    <w:rsid w:val="007C547C"/>
    <w:rsid w:val="007C6D00"/>
    <w:rsid w:val="007D01F3"/>
    <w:rsid w:val="007D453D"/>
    <w:rsid w:val="007D4788"/>
    <w:rsid w:val="007D4A3C"/>
    <w:rsid w:val="007D4CC9"/>
    <w:rsid w:val="007D67DE"/>
    <w:rsid w:val="007D6C44"/>
    <w:rsid w:val="007D72AA"/>
    <w:rsid w:val="007E00E2"/>
    <w:rsid w:val="007E03D7"/>
    <w:rsid w:val="007E086B"/>
    <w:rsid w:val="007E0D3D"/>
    <w:rsid w:val="007E2989"/>
    <w:rsid w:val="007E3D74"/>
    <w:rsid w:val="007E42F1"/>
    <w:rsid w:val="007E5A4E"/>
    <w:rsid w:val="007E7F6A"/>
    <w:rsid w:val="007F0BD0"/>
    <w:rsid w:val="007F182D"/>
    <w:rsid w:val="007F2B53"/>
    <w:rsid w:val="007F3D6A"/>
    <w:rsid w:val="007F44C3"/>
    <w:rsid w:val="007F47B5"/>
    <w:rsid w:val="007F72C1"/>
    <w:rsid w:val="007F7FCA"/>
    <w:rsid w:val="0080217F"/>
    <w:rsid w:val="0080295E"/>
    <w:rsid w:val="00803D86"/>
    <w:rsid w:val="008058A4"/>
    <w:rsid w:val="00805B00"/>
    <w:rsid w:val="00807007"/>
    <w:rsid w:val="008075BD"/>
    <w:rsid w:val="00810639"/>
    <w:rsid w:val="00812596"/>
    <w:rsid w:val="008172E3"/>
    <w:rsid w:val="00817384"/>
    <w:rsid w:val="008179C3"/>
    <w:rsid w:val="00820618"/>
    <w:rsid w:val="00820F7E"/>
    <w:rsid w:val="00822F44"/>
    <w:rsid w:val="00823513"/>
    <w:rsid w:val="00823951"/>
    <w:rsid w:val="00825560"/>
    <w:rsid w:val="008261F0"/>
    <w:rsid w:val="00826DFF"/>
    <w:rsid w:val="00827B3E"/>
    <w:rsid w:val="00830D55"/>
    <w:rsid w:val="00833DEA"/>
    <w:rsid w:val="00834886"/>
    <w:rsid w:val="00835907"/>
    <w:rsid w:val="00836CF1"/>
    <w:rsid w:val="00840295"/>
    <w:rsid w:val="00840AC1"/>
    <w:rsid w:val="00842ED0"/>
    <w:rsid w:val="00845BAA"/>
    <w:rsid w:val="008470C4"/>
    <w:rsid w:val="00847342"/>
    <w:rsid w:val="008474F4"/>
    <w:rsid w:val="008479C2"/>
    <w:rsid w:val="00847BFB"/>
    <w:rsid w:val="00850047"/>
    <w:rsid w:val="008503A4"/>
    <w:rsid w:val="008518F3"/>
    <w:rsid w:val="008522CD"/>
    <w:rsid w:val="00853C61"/>
    <w:rsid w:val="0085441F"/>
    <w:rsid w:val="0085443F"/>
    <w:rsid w:val="00860FEF"/>
    <w:rsid w:val="00863A1D"/>
    <w:rsid w:val="0086570F"/>
    <w:rsid w:val="00865C32"/>
    <w:rsid w:val="00865F85"/>
    <w:rsid w:val="0086606D"/>
    <w:rsid w:val="0086642D"/>
    <w:rsid w:val="00867060"/>
    <w:rsid w:val="008670CB"/>
    <w:rsid w:val="00867927"/>
    <w:rsid w:val="0087106A"/>
    <w:rsid w:val="008716A4"/>
    <w:rsid w:val="00871A1F"/>
    <w:rsid w:val="0087299C"/>
    <w:rsid w:val="00874E2B"/>
    <w:rsid w:val="00875115"/>
    <w:rsid w:val="0087636B"/>
    <w:rsid w:val="00880595"/>
    <w:rsid w:val="00880C45"/>
    <w:rsid w:val="00880D76"/>
    <w:rsid w:val="00880D90"/>
    <w:rsid w:val="00881602"/>
    <w:rsid w:val="008825D0"/>
    <w:rsid w:val="008828FA"/>
    <w:rsid w:val="00882F35"/>
    <w:rsid w:val="00883A60"/>
    <w:rsid w:val="008840C1"/>
    <w:rsid w:val="00886F64"/>
    <w:rsid w:val="008901BC"/>
    <w:rsid w:val="008943CA"/>
    <w:rsid w:val="0089453D"/>
    <w:rsid w:val="008954F4"/>
    <w:rsid w:val="0089631F"/>
    <w:rsid w:val="00896F66"/>
    <w:rsid w:val="008A0D7B"/>
    <w:rsid w:val="008A1C82"/>
    <w:rsid w:val="008A3392"/>
    <w:rsid w:val="008A3D82"/>
    <w:rsid w:val="008A3ED5"/>
    <w:rsid w:val="008A440C"/>
    <w:rsid w:val="008A6509"/>
    <w:rsid w:val="008A6E87"/>
    <w:rsid w:val="008A6FEB"/>
    <w:rsid w:val="008B025F"/>
    <w:rsid w:val="008B1C61"/>
    <w:rsid w:val="008B29E5"/>
    <w:rsid w:val="008B506E"/>
    <w:rsid w:val="008B5267"/>
    <w:rsid w:val="008B52D8"/>
    <w:rsid w:val="008B5ED5"/>
    <w:rsid w:val="008B68C9"/>
    <w:rsid w:val="008B7ED7"/>
    <w:rsid w:val="008C0274"/>
    <w:rsid w:val="008C0E6A"/>
    <w:rsid w:val="008C66A6"/>
    <w:rsid w:val="008C7662"/>
    <w:rsid w:val="008D073F"/>
    <w:rsid w:val="008D0DDC"/>
    <w:rsid w:val="008D1689"/>
    <w:rsid w:val="008D1992"/>
    <w:rsid w:val="008D2ACF"/>
    <w:rsid w:val="008D3160"/>
    <w:rsid w:val="008D4844"/>
    <w:rsid w:val="008D4B35"/>
    <w:rsid w:val="008D5925"/>
    <w:rsid w:val="008D6637"/>
    <w:rsid w:val="008D7C8C"/>
    <w:rsid w:val="008D7F64"/>
    <w:rsid w:val="008E0994"/>
    <w:rsid w:val="008E0BDD"/>
    <w:rsid w:val="008E2249"/>
    <w:rsid w:val="008E22FF"/>
    <w:rsid w:val="008E3245"/>
    <w:rsid w:val="008E513A"/>
    <w:rsid w:val="008E6482"/>
    <w:rsid w:val="008F0686"/>
    <w:rsid w:val="008F1B67"/>
    <w:rsid w:val="008F2F23"/>
    <w:rsid w:val="008F38BF"/>
    <w:rsid w:val="008F4F14"/>
    <w:rsid w:val="008F5091"/>
    <w:rsid w:val="008F53E4"/>
    <w:rsid w:val="008F7024"/>
    <w:rsid w:val="00901EF5"/>
    <w:rsid w:val="00902366"/>
    <w:rsid w:val="00902793"/>
    <w:rsid w:val="00902CEA"/>
    <w:rsid w:val="00904E6D"/>
    <w:rsid w:val="0090503B"/>
    <w:rsid w:val="00906B8F"/>
    <w:rsid w:val="00911A53"/>
    <w:rsid w:val="0091311E"/>
    <w:rsid w:val="00914B3A"/>
    <w:rsid w:val="009154C3"/>
    <w:rsid w:val="0091554C"/>
    <w:rsid w:val="00916639"/>
    <w:rsid w:val="0091798D"/>
    <w:rsid w:val="009200FC"/>
    <w:rsid w:val="00920F69"/>
    <w:rsid w:val="0092144A"/>
    <w:rsid w:val="00922AD7"/>
    <w:rsid w:val="00922BA4"/>
    <w:rsid w:val="00923C9B"/>
    <w:rsid w:val="00925FC7"/>
    <w:rsid w:val="00926D53"/>
    <w:rsid w:val="00926DFA"/>
    <w:rsid w:val="00927070"/>
    <w:rsid w:val="009327D7"/>
    <w:rsid w:val="0093316A"/>
    <w:rsid w:val="009331E6"/>
    <w:rsid w:val="0093384D"/>
    <w:rsid w:val="009357DC"/>
    <w:rsid w:val="009359BE"/>
    <w:rsid w:val="00935AA5"/>
    <w:rsid w:val="00936096"/>
    <w:rsid w:val="00936537"/>
    <w:rsid w:val="009369B3"/>
    <w:rsid w:val="0094006C"/>
    <w:rsid w:val="00940FCE"/>
    <w:rsid w:val="00941849"/>
    <w:rsid w:val="00941EAD"/>
    <w:rsid w:val="00941EF7"/>
    <w:rsid w:val="009444AA"/>
    <w:rsid w:val="00944966"/>
    <w:rsid w:val="00944B6B"/>
    <w:rsid w:val="009469BA"/>
    <w:rsid w:val="00947245"/>
    <w:rsid w:val="00953BD5"/>
    <w:rsid w:val="009541F5"/>
    <w:rsid w:val="00955258"/>
    <w:rsid w:val="00955390"/>
    <w:rsid w:val="0095578F"/>
    <w:rsid w:val="00955997"/>
    <w:rsid w:val="009601EE"/>
    <w:rsid w:val="009608E5"/>
    <w:rsid w:val="00960D98"/>
    <w:rsid w:val="00960F6F"/>
    <w:rsid w:val="00961B9C"/>
    <w:rsid w:val="00962BDD"/>
    <w:rsid w:val="0096436F"/>
    <w:rsid w:val="00964772"/>
    <w:rsid w:val="009669D4"/>
    <w:rsid w:val="00966F95"/>
    <w:rsid w:val="00970DC7"/>
    <w:rsid w:val="00971ABC"/>
    <w:rsid w:val="00972525"/>
    <w:rsid w:val="0097273D"/>
    <w:rsid w:val="00973098"/>
    <w:rsid w:val="00973BDB"/>
    <w:rsid w:val="00975330"/>
    <w:rsid w:val="0097769B"/>
    <w:rsid w:val="00980349"/>
    <w:rsid w:val="00983179"/>
    <w:rsid w:val="00984155"/>
    <w:rsid w:val="00984BF5"/>
    <w:rsid w:val="009873AE"/>
    <w:rsid w:val="00987FCC"/>
    <w:rsid w:val="0099048A"/>
    <w:rsid w:val="00991AB0"/>
    <w:rsid w:val="009924D7"/>
    <w:rsid w:val="00993BBD"/>
    <w:rsid w:val="009942A6"/>
    <w:rsid w:val="00994602"/>
    <w:rsid w:val="00994CAC"/>
    <w:rsid w:val="009962B9"/>
    <w:rsid w:val="009964F3"/>
    <w:rsid w:val="00997A2E"/>
    <w:rsid w:val="009A1817"/>
    <w:rsid w:val="009A272A"/>
    <w:rsid w:val="009A28A1"/>
    <w:rsid w:val="009A4C60"/>
    <w:rsid w:val="009A5387"/>
    <w:rsid w:val="009A5F03"/>
    <w:rsid w:val="009A755E"/>
    <w:rsid w:val="009B30E3"/>
    <w:rsid w:val="009B3901"/>
    <w:rsid w:val="009B3CCF"/>
    <w:rsid w:val="009B5F85"/>
    <w:rsid w:val="009B7A74"/>
    <w:rsid w:val="009B7DB9"/>
    <w:rsid w:val="009C0BE9"/>
    <w:rsid w:val="009C2025"/>
    <w:rsid w:val="009C22CF"/>
    <w:rsid w:val="009C44C6"/>
    <w:rsid w:val="009C4E56"/>
    <w:rsid w:val="009C57F5"/>
    <w:rsid w:val="009C69A7"/>
    <w:rsid w:val="009C6BF2"/>
    <w:rsid w:val="009C706F"/>
    <w:rsid w:val="009C78CF"/>
    <w:rsid w:val="009C7A9B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EFC"/>
    <w:rsid w:val="009D75F3"/>
    <w:rsid w:val="009D775E"/>
    <w:rsid w:val="009E035D"/>
    <w:rsid w:val="009E05B7"/>
    <w:rsid w:val="009E112D"/>
    <w:rsid w:val="009E2514"/>
    <w:rsid w:val="009E31CB"/>
    <w:rsid w:val="009E3251"/>
    <w:rsid w:val="009E5724"/>
    <w:rsid w:val="009F0EE3"/>
    <w:rsid w:val="009F1671"/>
    <w:rsid w:val="009F487B"/>
    <w:rsid w:val="009F604A"/>
    <w:rsid w:val="009F72CD"/>
    <w:rsid w:val="009F7600"/>
    <w:rsid w:val="009F7A42"/>
    <w:rsid w:val="00A024CE"/>
    <w:rsid w:val="00A029C0"/>
    <w:rsid w:val="00A03151"/>
    <w:rsid w:val="00A04E37"/>
    <w:rsid w:val="00A055A9"/>
    <w:rsid w:val="00A05B6C"/>
    <w:rsid w:val="00A05F46"/>
    <w:rsid w:val="00A06828"/>
    <w:rsid w:val="00A070A8"/>
    <w:rsid w:val="00A07870"/>
    <w:rsid w:val="00A116A1"/>
    <w:rsid w:val="00A1228D"/>
    <w:rsid w:val="00A131B2"/>
    <w:rsid w:val="00A14808"/>
    <w:rsid w:val="00A15350"/>
    <w:rsid w:val="00A159CB"/>
    <w:rsid w:val="00A172C1"/>
    <w:rsid w:val="00A17A0B"/>
    <w:rsid w:val="00A20229"/>
    <w:rsid w:val="00A221F4"/>
    <w:rsid w:val="00A24EB2"/>
    <w:rsid w:val="00A260CC"/>
    <w:rsid w:val="00A26C85"/>
    <w:rsid w:val="00A3153F"/>
    <w:rsid w:val="00A32F86"/>
    <w:rsid w:val="00A339B3"/>
    <w:rsid w:val="00A33B69"/>
    <w:rsid w:val="00A40363"/>
    <w:rsid w:val="00A4476D"/>
    <w:rsid w:val="00A45DF6"/>
    <w:rsid w:val="00A47497"/>
    <w:rsid w:val="00A53725"/>
    <w:rsid w:val="00A538C9"/>
    <w:rsid w:val="00A54F70"/>
    <w:rsid w:val="00A5601B"/>
    <w:rsid w:val="00A56E07"/>
    <w:rsid w:val="00A6241F"/>
    <w:rsid w:val="00A624B1"/>
    <w:rsid w:val="00A650A9"/>
    <w:rsid w:val="00A65A01"/>
    <w:rsid w:val="00A672D6"/>
    <w:rsid w:val="00A67A9E"/>
    <w:rsid w:val="00A67F0E"/>
    <w:rsid w:val="00A7103F"/>
    <w:rsid w:val="00A7162E"/>
    <w:rsid w:val="00A72B19"/>
    <w:rsid w:val="00A72B3F"/>
    <w:rsid w:val="00A7342F"/>
    <w:rsid w:val="00A734F7"/>
    <w:rsid w:val="00A741FE"/>
    <w:rsid w:val="00A74219"/>
    <w:rsid w:val="00A74C3C"/>
    <w:rsid w:val="00A7569C"/>
    <w:rsid w:val="00A80196"/>
    <w:rsid w:val="00A80738"/>
    <w:rsid w:val="00A80900"/>
    <w:rsid w:val="00A80A0F"/>
    <w:rsid w:val="00A820F2"/>
    <w:rsid w:val="00A827BF"/>
    <w:rsid w:val="00A85BED"/>
    <w:rsid w:val="00A8611D"/>
    <w:rsid w:val="00A9264A"/>
    <w:rsid w:val="00A93487"/>
    <w:rsid w:val="00A94C64"/>
    <w:rsid w:val="00A96070"/>
    <w:rsid w:val="00A96A51"/>
    <w:rsid w:val="00A97379"/>
    <w:rsid w:val="00A97E48"/>
    <w:rsid w:val="00AA11A5"/>
    <w:rsid w:val="00AA1482"/>
    <w:rsid w:val="00AA38A8"/>
    <w:rsid w:val="00AA4B7D"/>
    <w:rsid w:val="00AA4CC5"/>
    <w:rsid w:val="00AA4DC5"/>
    <w:rsid w:val="00AA5DB1"/>
    <w:rsid w:val="00AA73B6"/>
    <w:rsid w:val="00AB0A50"/>
    <w:rsid w:val="00AB127D"/>
    <w:rsid w:val="00AB1AF0"/>
    <w:rsid w:val="00AB1D40"/>
    <w:rsid w:val="00AB1FEA"/>
    <w:rsid w:val="00AB2DD7"/>
    <w:rsid w:val="00AB38C0"/>
    <w:rsid w:val="00AB3E51"/>
    <w:rsid w:val="00AC124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2F97"/>
    <w:rsid w:val="00AD446D"/>
    <w:rsid w:val="00AD4CF2"/>
    <w:rsid w:val="00AD54D1"/>
    <w:rsid w:val="00AD638E"/>
    <w:rsid w:val="00AD6BA1"/>
    <w:rsid w:val="00AD75FB"/>
    <w:rsid w:val="00AE1153"/>
    <w:rsid w:val="00AE35A4"/>
    <w:rsid w:val="00AE4525"/>
    <w:rsid w:val="00AE50AE"/>
    <w:rsid w:val="00AE5276"/>
    <w:rsid w:val="00AE5ADA"/>
    <w:rsid w:val="00AE6261"/>
    <w:rsid w:val="00AE7694"/>
    <w:rsid w:val="00AE7B84"/>
    <w:rsid w:val="00AF131A"/>
    <w:rsid w:val="00AF19D1"/>
    <w:rsid w:val="00AF3440"/>
    <w:rsid w:val="00AF3653"/>
    <w:rsid w:val="00AF5AAC"/>
    <w:rsid w:val="00AF5B57"/>
    <w:rsid w:val="00AF7769"/>
    <w:rsid w:val="00AF7A12"/>
    <w:rsid w:val="00AF7A29"/>
    <w:rsid w:val="00AF7E0D"/>
    <w:rsid w:val="00B00F5B"/>
    <w:rsid w:val="00B0279D"/>
    <w:rsid w:val="00B05376"/>
    <w:rsid w:val="00B06223"/>
    <w:rsid w:val="00B10FAE"/>
    <w:rsid w:val="00B149B4"/>
    <w:rsid w:val="00B1505B"/>
    <w:rsid w:val="00B157E5"/>
    <w:rsid w:val="00B16A85"/>
    <w:rsid w:val="00B17F93"/>
    <w:rsid w:val="00B203C1"/>
    <w:rsid w:val="00B21082"/>
    <w:rsid w:val="00B21D05"/>
    <w:rsid w:val="00B21FF0"/>
    <w:rsid w:val="00B2206E"/>
    <w:rsid w:val="00B2230A"/>
    <w:rsid w:val="00B228EA"/>
    <w:rsid w:val="00B22A85"/>
    <w:rsid w:val="00B23765"/>
    <w:rsid w:val="00B23B39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510B"/>
    <w:rsid w:val="00B36D5A"/>
    <w:rsid w:val="00B47BE6"/>
    <w:rsid w:val="00B50428"/>
    <w:rsid w:val="00B523D1"/>
    <w:rsid w:val="00B52CC4"/>
    <w:rsid w:val="00B537DF"/>
    <w:rsid w:val="00B538D6"/>
    <w:rsid w:val="00B558E7"/>
    <w:rsid w:val="00B57694"/>
    <w:rsid w:val="00B601E1"/>
    <w:rsid w:val="00B6045F"/>
    <w:rsid w:val="00B62DD8"/>
    <w:rsid w:val="00B6334B"/>
    <w:rsid w:val="00B64BED"/>
    <w:rsid w:val="00B657DE"/>
    <w:rsid w:val="00B676A0"/>
    <w:rsid w:val="00B67737"/>
    <w:rsid w:val="00B67E3D"/>
    <w:rsid w:val="00B713AC"/>
    <w:rsid w:val="00B73520"/>
    <w:rsid w:val="00B74E25"/>
    <w:rsid w:val="00B74F72"/>
    <w:rsid w:val="00B7574C"/>
    <w:rsid w:val="00B763A4"/>
    <w:rsid w:val="00B76AC1"/>
    <w:rsid w:val="00B775ED"/>
    <w:rsid w:val="00B778BE"/>
    <w:rsid w:val="00B77CEE"/>
    <w:rsid w:val="00B8271C"/>
    <w:rsid w:val="00B856AC"/>
    <w:rsid w:val="00B85971"/>
    <w:rsid w:val="00B862A2"/>
    <w:rsid w:val="00B916D1"/>
    <w:rsid w:val="00B91A47"/>
    <w:rsid w:val="00B92269"/>
    <w:rsid w:val="00B9293D"/>
    <w:rsid w:val="00B92BCC"/>
    <w:rsid w:val="00B92DFA"/>
    <w:rsid w:val="00B93836"/>
    <w:rsid w:val="00BA122F"/>
    <w:rsid w:val="00BA183C"/>
    <w:rsid w:val="00BA1B07"/>
    <w:rsid w:val="00BA1FAE"/>
    <w:rsid w:val="00BA2EA7"/>
    <w:rsid w:val="00BA331F"/>
    <w:rsid w:val="00BA5BC1"/>
    <w:rsid w:val="00BA646A"/>
    <w:rsid w:val="00BA6ACB"/>
    <w:rsid w:val="00BA6DB4"/>
    <w:rsid w:val="00BA6F68"/>
    <w:rsid w:val="00BB0B2F"/>
    <w:rsid w:val="00BB430A"/>
    <w:rsid w:val="00BB454B"/>
    <w:rsid w:val="00BB5373"/>
    <w:rsid w:val="00BB55A1"/>
    <w:rsid w:val="00BB5D7D"/>
    <w:rsid w:val="00BB5DF6"/>
    <w:rsid w:val="00BB6BD4"/>
    <w:rsid w:val="00BB6E31"/>
    <w:rsid w:val="00BB7AAE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716C"/>
    <w:rsid w:val="00BC73E2"/>
    <w:rsid w:val="00BD1267"/>
    <w:rsid w:val="00BD3DB4"/>
    <w:rsid w:val="00BD4DC9"/>
    <w:rsid w:val="00BD4FC9"/>
    <w:rsid w:val="00BD5256"/>
    <w:rsid w:val="00BE04D8"/>
    <w:rsid w:val="00BE23BF"/>
    <w:rsid w:val="00BE3F72"/>
    <w:rsid w:val="00BE6F37"/>
    <w:rsid w:val="00BF124B"/>
    <w:rsid w:val="00BF14A8"/>
    <w:rsid w:val="00BF199A"/>
    <w:rsid w:val="00BF24E9"/>
    <w:rsid w:val="00BF3539"/>
    <w:rsid w:val="00BF3D11"/>
    <w:rsid w:val="00BF5134"/>
    <w:rsid w:val="00BF58FC"/>
    <w:rsid w:val="00BF5976"/>
    <w:rsid w:val="00BF6DEC"/>
    <w:rsid w:val="00BF6E48"/>
    <w:rsid w:val="00BF72A5"/>
    <w:rsid w:val="00BF7967"/>
    <w:rsid w:val="00C0061B"/>
    <w:rsid w:val="00C02AF8"/>
    <w:rsid w:val="00C03191"/>
    <w:rsid w:val="00C03B8B"/>
    <w:rsid w:val="00C05470"/>
    <w:rsid w:val="00C056AD"/>
    <w:rsid w:val="00C07218"/>
    <w:rsid w:val="00C0766E"/>
    <w:rsid w:val="00C1001B"/>
    <w:rsid w:val="00C11117"/>
    <w:rsid w:val="00C11B00"/>
    <w:rsid w:val="00C14B54"/>
    <w:rsid w:val="00C20210"/>
    <w:rsid w:val="00C20730"/>
    <w:rsid w:val="00C207C0"/>
    <w:rsid w:val="00C20B51"/>
    <w:rsid w:val="00C219C8"/>
    <w:rsid w:val="00C21D9B"/>
    <w:rsid w:val="00C22936"/>
    <w:rsid w:val="00C231F6"/>
    <w:rsid w:val="00C25FF7"/>
    <w:rsid w:val="00C30184"/>
    <w:rsid w:val="00C30737"/>
    <w:rsid w:val="00C30E42"/>
    <w:rsid w:val="00C30E6E"/>
    <w:rsid w:val="00C31790"/>
    <w:rsid w:val="00C31927"/>
    <w:rsid w:val="00C32861"/>
    <w:rsid w:val="00C33412"/>
    <w:rsid w:val="00C344B8"/>
    <w:rsid w:val="00C34A3D"/>
    <w:rsid w:val="00C36BF6"/>
    <w:rsid w:val="00C4301F"/>
    <w:rsid w:val="00C43408"/>
    <w:rsid w:val="00C43E1C"/>
    <w:rsid w:val="00C44071"/>
    <w:rsid w:val="00C4424C"/>
    <w:rsid w:val="00C462ED"/>
    <w:rsid w:val="00C46AA5"/>
    <w:rsid w:val="00C47172"/>
    <w:rsid w:val="00C47195"/>
    <w:rsid w:val="00C50147"/>
    <w:rsid w:val="00C5342D"/>
    <w:rsid w:val="00C53E63"/>
    <w:rsid w:val="00C54092"/>
    <w:rsid w:val="00C5448F"/>
    <w:rsid w:val="00C553EF"/>
    <w:rsid w:val="00C559E8"/>
    <w:rsid w:val="00C574C5"/>
    <w:rsid w:val="00C576DD"/>
    <w:rsid w:val="00C5778A"/>
    <w:rsid w:val="00C601E6"/>
    <w:rsid w:val="00C60A94"/>
    <w:rsid w:val="00C6130A"/>
    <w:rsid w:val="00C6284D"/>
    <w:rsid w:val="00C62867"/>
    <w:rsid w:val="00C65ABD"/>
    <w:rsid w:val="00C65E64"/>
    <w:rsid w:val="00C67333"/>
    <w:rsid w:val="00C70197"/>
    <w:rsid w:val="00C70C35"/>
    <w:rsid w:val="00C7198B"/>
    <w:rsid w:val="00C71F31"/>
    <w:rsid w:val="00C73334"/>
    <w:rsid w:val="00C74B21"/>
    <w:rsid w:val="00C75A5D"/>
    <w:rsid w:val="00C76080"/>
    <w:rsid w:val="00C76150"/>
    <w:rsid w:val="00C777B2"/>
    <w:rsid w:val="00C77A81"/>
    <w:rsid w:val="00C80065"/>
    <w:rsid w:val="00C80CBD"/>
    <w:rsid w:val="00C83E44"/>
    <w:rsid w:val="00C8632D"/>
    <w:rsid w:val="00C87ECA"/>
    <w:rsid w:val="00C9081C"/>
    <w:rsid w:val="00C912EF"/>
    <w:rsid w:val="00C920E0"/>
    <w:rsid w:val="00C9235B"/>
    <w:rsid w:val="00C93A6E"/>
    <w:rsid w:val="00C93F97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440F"/>
    <w:rsid w:val="00CB4468"/>
    <w:rsid w:val="00CB4854"/>
    <w:rsid w:val="00CB64FA"/>
    <w:rsid w:val="00CB6726"/>
    <w:rsid w:val="00CB7378"/>
    <w:rsid w:val="00CB79FB"/>
    <w:rsid w:val="00CC2AC4"/>
    <w:rsid w:val="00CC3273"/>
    <w:rsid w:val="00CC4008"/>
    <w:rsid w:val="00CC40DF"/>
    <w:rsid w:val="00CC4169"/>
    <w:rsid w:val="00CC4A77"/>
    <w:rsid w:val="00CC5044"/>
    <w:rsid w:val="00CC656A"/>
    <w:rsid w:val="00CD0EEF"/>
    <w:rsid w:val="00CD39B6"/>
    <w:rsid w:val="00CD63AC"/>
    <w:rsid w:val="00CD6883"/>
    <w:rsid w:val="00CE090D"/>
    <w:rsid w:val="00CE0B89"/>
    <w:rsid w:val="00CE2AD9"/>
    <w:rsid w:val="00CE2C6E"/>
    <w:rsid w:val="00CE30BD"/>
    <w:rsid w:val="00CE3A70"/>
    <w:rsid w:val="00CE5756"/>
    <w:rsid w:val="00CE7B22"/>
    <w:rsid w:val="00CF2837"/>
    <w:rsid w:val="00CF2B3E"/>
    <w:rsid w:val="00CF3D82"/>
    <w:rsid w:val="00CF41B6"/>
    <w:rsid w:val="00CF5D6E"/>
    <w:rsid w:val="00CF6796"/>
    <w:rsid w:val="00CF6912"/>
    <w:rsid w:val="00D0037E"/>
    <w:rsid w:val="00D0114A"/>
    <w:rsid w:val="00D017D6"/>
    <w:rsid w:val="00D02807"/>
    <w:rsid w:val="00D0328D"/>
    <w:rsid w:val="00D03DB6"/>
    <w:rsid w:val="00D04459"/>
    <w:rsid w:val="00D048E4"/>
    <w:rsid w:val="00D04DC6"/>
    <w:rsid w:val="00D06EF1"/>
    <w:rsid w:val="00D118FF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1766F"/>
    <w:rsid w:val="00D20BB9"/>
    <w:rsid w:val="00D21354"/>
    <w:rsid w:val="00D21C54"/>
    <w:rsid w:val="00D22FA1"/>
    <w:rsid w:val="00D2502B"/>
    <w:rsid w:val="00D252B2"/>
    <w:rsid w:val="00D26765"/>
    <w:rsid w:val="00D26C2F"/>
    <w:rsid w:val="00D278B3"/>
    <w:rsid w:val="00D31C57"/>
    <w:rsid w:val="00D34362"/>
    <w:rsid w:val="00D34486"/>
    <w:rsid w:val="00D35745"/>
    <w:rsid w:val="00D35EF8"/>
    <w:rsid w:val="00D367AA"/>
    <w:rsid w:val="00D3725C"/>
    <w:rsid w:val="00D37A7F"/>
    <w:rsid w:val="00D41047"/>
    <w:rsid w:val="00D41C7B"/>
    <w:rsid w:val="00D422E5"/>
    <w:rsid w:val="00D42CF5"/>
    <w:rsid w:val="00D43B47"/>
    <w:rsid w:val="00D44890"/>
    <w:rsid w:val="00D44896"/>
    <w:rsid w:val="00D44C2E"/>
    <w:rsid w:val="00D4508A"/>
    <w:rsid w:val="00D4589F"/>
    <w:rsid w:val="00D462A8"/>
    <w:rsid w:val="00D51564"/>
    <w:rsid w:val="00D5163F"/>
    <w:rsid w:val="00D54B8B"/>
    <w:rsid w:val="00D5656E"/>
    <w:rsid w:val="00D56849"/>
    <w:rsid w:val="00D57923"/>
    <w:rsid w:val="00D6168F"/>
    <w:rsid w:val="00D62E6D"/>
    <w:rsid w:val="00D63AEC"/>
    <w:rsid w:val="00D64685"/>
    <w:rsid w:val="00D65869"/>
    <w:rsid w:val="00D66E28"/>
    <w:rsid w:val="00D67C80"/>
    <w:rsid w:val="00D67F14"/>
    <w:rsid w:val="00D700CF"/>
    <w:rsid w:val="00D70AFF"/>
    <w:rsid w:val="00D71256"/>
    <w:rsid w:val="00D731BA"/>
    <w:rsid w:val="00D732A4"/>
    <w:rsid w:val="00D744D6"/>
    <w:rsid w:val="00D756FF"/>
    <w:rsid w:val="00D75DBF"/>
    <w:rsid w:val="00D7671F"/>
    <w:rsid w:val="00D801EC"/>
    <w:rsid w:val="00D8088F"/>
    <w:rsid w:val="00D821E8"/>
    <w:rsid w:val="00D8423B"/>
    <w:rsid w:val="00D8444F"/>
    <w:rsid w:val="00D84C7C"/>
    <w:rsid w:val="00D86931"/>
    <w:rsid w:val="00D86E62"/>
    <w:rsid w:val="00D9157D"/>
    <w:rsid w:val="00D91C7F"/>
    <w:rsid w:val="00D91FD4"/>
    <w:rsid w:val="00D9518B"/>
    <w:rsid w:val="00D953A7"/>
    <w:rsid w:val="00D9560B"/>
    <w:rsid w:val="00D96BCB"/>
    <w:rsid w:val="00D970BF"/>
    <w:rsid w:val="00D97988"/>
    <w:rsid w:val="00DA0234"/>
    <w:rsid w:val="00DA03EA"/>
    <w:rsid w:val="00DA12AD"/>
    <w:rsid w:val="00DA16B2"/>
    <w:rsid w:val="00DA1D61"/>
    <w:rsid w:val="00DA240C"/>
    <w:rsid w:val="00DA2926"/>
    <w:rsid w:val="00DA309F"/>
    <w:rsid w:val="00DA3ABA"/>
    <w:rsid w:val="00DA3D8F"/>
    <w:rsid w:val="00DA4A23"/>
    <w:rsid w:val="00DA506D"/>
    <w:rsid w:val="00DA5CEA"/>
    <w:rsid w:val="00DA7497"/>
    <w:rsid w:val="00DA7AF6"/>
    <w:rsid w:val="00DB03D0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11E"/>
    <w:rsid w:val="00DD08A6"/>
    <w:rsid w:val="00DD11BB"/>
    <w:rsid w:val="00DD12DE"/>
    <w:rsid w:val="00DD3AA1"/>
    <w:rsid w:val="00DD47B8"/>
    <w:rsid w:val="00DD4F82"/>
    <w:rsid w:val="00DD6EA7"/>
    <w:rsid w:val="00DD733E"/>
    <w:rsid w:val="00DE0258"/>
    <w:rsid w:val="00DE04F4"/>
    <w:rsid w:val="00DE3C5D"/>
    <w:rsid w:val="00DE3C72"/>
    <w:rsid w:val="00DE4183"/>
    <w:rsid w:val="00DE48EF"/>
    <w:rsid w:val="00DE4CFE"/>
    <w:rsid w:val="00DE50A3"/>
    <w:rsid w:val="00DE6945"/>
    <w:rsid w:val="00DE7F10"/>
    <w:rsid w:val="00DF03A5"/>
    <w:rsid w:val="00DF15F8"/>
    <w:rsid w:val="00DF2278"/>
    <w:rsid w:val="00DF2B25"/>
    <w:rsid w:val="00DF3E58"/>
    <w:rsid w:val="00DF5623"/>
    <w:rsid w:val="00E0073B"/>
    <w:rsid w:val="00E010BD"/>
    <w:rsid w:val="00E01ACA"/>
    <w:rsid w:val="00E04637"/>
    <w:rsid w:val="00E049E3"/>
    <w:rsid w:val="00E06A90"/>
    <w:rsid w:val="00E073B7"/>
    <w:rsid w:val="00E075F5"/>
    <w:rsid w:val="00E102E6"/>
    <w:rsid w:val="00E10AD6"/>
    <w:rsid w:val="00E11696"/>
    <w:rsid w:val="00E11CA9"/>
    <w:rsid w:val="00E122C5"/>
    <w:rsid w:val="00E2249D"/>
    <w:rsid w:val="00E23D4A"/>
    <w:rsid w:val="00E2490D"/>
    <w:rsid w:val="00E25456"/>
    <w:rsid w:val="00E255B9"/>
    <w:rsid w:val="00E30165"/>
    <w:rsid w:val="00E30E8D"/>
    <w:rsid w:val="00E319BC"/>
    <w:rsid w:val="00E32D2B"/>
    <w:rsid w:val="00E3426B"/>
    <w:rsid w:val="00E34A54"/>
    <w:rsid w:val="00E34B94"/>
    <w:rsid w:val="00E34C5E"/>
    <w:rsid w:val="00E35D32"/>
    <w:rsid w:val="00E36E6F"/>
    <w:rsid w:val="00E37054"/>
    <w:rsid w:val="00E41781"/>
    <w:rsid w:val="00E42CFF"/>
    <w:rsid w:val="00E433F7"/>
    <w:rsid w:val="00E442D0"/>
    <w:rsid w:val="00E45460"/>
    <w:rsid w:val="00E45AE6"/>
    <w:rsid w:val="00E464C8"/>
    <w:rsid w:val="00E46E46"/>
    <w:rsid w:val="00E47847"/>
    <w:rsid w:val="00E5039F"/>
    <w:rsid w:val="00E51217"/>
    <w:rsid w:val="00E5151A"/>
    <w:rsid w:val="00E51579"/>
    <w:rsid w:val="00E526AD"/>
    <w:rsid w:val="00E52B73"/>
    <w:rsid w:val="00E548DB"/>
    <w:rsid w:val="00E569C2"/>
    <w:rsid w:val="00E56E81"/>
    <w:rsid w:val="00E57A6D"/>
    <w:rsid w:val="00E57F4A"/>
    <w:rsid w:val="00E60A3C"/>
    <w:rsid w:val="00E6104E"/>
    <w:rsid w:val="00E61E76"/>
    <w:rsid w:val="00E61EB2"/>
    <w:rsid w:val="00E62823"/>
    <w:rsid w:val="00E631CE"/>
    <w:rsid w:val="00E6373C"/>
    <w:rsid w:val="00E641E2"/>
    <w:rsid w:val="00E64DB7"/>
    <w:rsid w:val="00E64EB3"/>
    <w:rsid w:val="00E65A03"/>
    <w:rsid w:val="00E66608"/>
    <w:rsid w:val="00E67A1F"/>
    <w:rsid w:val="00E71AD0"/>
    <w:rsid w:val="00E720EC"/>
    <w:rsid w:val="00E75577"/>
    <w:rsid w:val="00E75DAE"/>
    <w:rsid w:val="00E77962"/>
    <w:rsid w:val="00E77E88"/>
    <w:rsid w:val="00E80EB1"/>
    <w:rsid w:val="00E8229D"/>
    <w:rsid w:val="00E828DD"/>
    <w:rsid w:val="00E874AA"/>
    <w:rsid w:val="00E87736"/>
    <w:rsid w:val="00E907B6"/>
    <w:rsid w:val="00E92400"/>
    <w:rsid w:val="00E95CCA"/>
    <w:rsid w:val="00E97022"/>
    <w:rsid w:val="00E9704E"/>
    <w:rsid w:val="00E97C0B"/>
    <w:rsid w:val="00EA01A9"/>
    <w:rsid w:val="00EA38B6"/>
    <w:rsid w:val="00EA7E1D"/>
    <w:rsid w:val="00EB165D"/>
    <w:rsid w:val="00EB188E"/>
    <w:rsid w:val="00EB19CC"/>
    <w:rsid w:val="00EB207A"/>
    <w:rsid w:val="00EB2291"/>
    <w:rsid w:val="00EB240D"/>
    <w:rsid w:val="00EB2973"/>
    <w:rsid w:val="00EB5397"/>
    <w:rsid w:val="00EB6976"/>
    <w:rsid w:val="00EB765E"/>
    <w:rsid w:val="00EC1D80"/>
    <w:rsid w:val="00EC3BDA"/>
    <w:rsid w:val="00EC3F2F"/>
    <w:rsid w:val="00EC4D32"/>
    <w:rsid w:val="00EC5664"/>
    <w:rsid w:val="00EC607A"/>
    <w:rsid w:val="00EC6118"/>
    <w:rsid w:val="00EC6AF9"/>
    <w:rsid w:val="00EC762E"/>
    <w:rsid w:val="00ED15C9"/>
    <w:rsid w:val="00ED2187"/>
    <w:rsid w:val="00ED448B"/>
    <w:rsid w:val="00ED696B"/>
    <w:rsid w:val="00ED7014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2595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1401"/>
    <w:rsid w:val="00F01E81"/>
    <w:rsid w:val="00F01F68"/>
    <w:rsid w:val="00F02634"/>
    <w:rsid w:val="00F0279A"/>
    <w:rsid w:val="00F051FE"/>
    <w:rsid w:val="00F057AF"/>
    <w:rsid w:val="00F05856"/>
    <w:rsid w:val="00F0698F"/>
    <w:rsid w:val="00F06A86"/>
    <w:rsid w:val="00F074F2"/>
    <w:rsid w:val="00F0765F"/>
    <w:rsid w:val="00F11735"/>
    <w:rsid w:val="00F11EE9"/>
    <w:rsid w:val="00F12A98"/>
    <w:rsid w:val="00F13782"/>
    <w:rsid w:val="00F14640"/>
    <w:rsid w:val="00F20594"/>
    <w:rsid w:val="00F21498"/>
    <w:rsid w:val="00F219B5"/>
    <w:rsid w:val="00F22C8C"/>
    <w:rsid w:val="00F22DD7"/>
    <w:rsid w:val="00F241A9"/>
    <w:rsid w:val="00F246A9"/>
    <w:rsid w:val="00F251EA"/>
    <w:rsid w:val="00F25475"/>
    <w:rsid w:val="00F31116"/>
    <w:rsid w:val="00F31773"/>
    <w:rsid w:val="00F32528"/>
    <w:rsid w:val="00F334E6"/>
    <w:rsid w:val="00F37D22"/>
    <w:rsid w:val="00F40F80"/>
    <w:rsid w:val="00F41717"/>
    <w:rsid w:val="00F45668"/>
    <w:rsid w:val="00F46A98"/>
    <w:rsid w:val="00F509DC"/>
    <w:rsid w:val="00F5193B"/>
    <w:rsid w:val="00F527D0"/>
    <w:rsid w:val="00F5638E"/>
    <w:rsid w:val="00F57685"/>
    <w:rsid w:val="00F576E2"/>
    <w:rsid w:val="00F60CE5"/>
    <w:rsid w:val="00F61561"/>
    <w:rsid w:val="00F615B7"/>
    <w:rsid w:val="00F62591"/>
    <w:rsid w:val="00F63749"/>
    <w:rsid w:val="00F64076"/>
    <w:rsid w:val="00F64568"/>
    <w:rsid w:val="00F65D0B"/>
    <w:rsid w:val="00F65FB9"/>
    <w:rsid w:val="00F6723A"/>
    <w:rsid w:val="00F71599"/>
    <w:rsid w:val="00F723BD"/>
    <w:rsid w:val="00F72B9D"/>
    <w:rsid w:val="00F74E2F"/>
    <w:rsid w:val="00F7546E"/>
    <w:rsid w:val="00F762BF"/>
    <w:rsid w:val="00F776EC"/>
    <w:rsid w:val="00F77941"/>
    <w:rsid w:val="00F808EC"/>
    <w:rsid w:val="00F81B95"/>
    <w:rsid w:val="00F82E57"/>
    <w:rsid w:val="00F862C2"/>
    <w:rsid w:val="00F90DB8"/>
    <w:rsid w:val="00F9131F"/>
    <w:rsid w:val="00F92932"/>
    <w:rsid w:val="00F9367B"/>
    <w:rsid w:val="00F93685"/>
    <w:rsid w:val="00F95616"/>
    <w:rsid w:val="00F95E4E"/>
    <w:rsid w:val="00F9668A"/>
    <w:rsid w:val="00F9763E"/>
    <w:rsid w:val="00F97BCA"/>
    <w:rsid w:val="00FA0720"/>
    <w:rsid w:val="00FA0F5F"/>
    <w:rsid w:val="00FA1ADE"/>
    <w:rsid w:val="00FA2906"/>
    <w:rsid w:val="00FA325B"/>
    <w:rsid w:val="00FA3B1F"/>
    <w:rsid w:val="00FA41F7"/>
    <w:rsid w:val="00FA46DA"/>
    <w:rsid w:val="00FA5B20"/>
    <w:rsid w:val="00FB4810"/>
    <w:rsid w:val="00FB4D1F"/>
    <w:rsid w:val="00FB5FCE"/>
    <w:rsid w:val="00FB6FBF"/>
    <w:rsid w:val="00FC0F79"/>
    <w:rsid w:val="00FC2357"/>
    <w:rsid w:val="00FC37DB"/>
    <w:rsid w:val="00FC3BCD"/>
    <w:rsid w:val="00FC5FF3"/>
    <w:rsid w:val="00FD13FE"/>
    <w:rsid w:val="00FD5B5E"/>
    <w:rsid w:val="00FD705C"/>
    <w:rsid w:val="00FE0F05"/>
    <w:rsid w:val="00FE2FDB"/>
    <w:rsid w:val="00FE3A4A"/>
    <w:rsid w:val="00FE4211"/>
    <w:rsid w:val="00FE45BB"/>
    <w:rsid w:val="00FE53F8"/>
    <w:rsid w:val="00FE62EB"/>
    <w:rsid w:val="00FF1101"/>
    <w:rsid w:val="00FF2510"/>
    <w:rsid w:val="00FF3E2A"/>
    <w:rsid w:val="00FF451A"/>
    <w:rsid w:val="00FF5D64"/>
    <w:rsid w:val="00FF5E9E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987D3"/>
  <w15:chartTrackingRefBased/>
  <w15:docId w15:val="{1C968E9F-9101-4D44-828E-83EA3B65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9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FC2357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941E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1EAD"/>
  </w:style>
  <w:style w:type="paragraph" w:styleId="a5">
    <w:name w:val="footer"/>
    <w:basedOn w:val="a"/>
    <w:link w:val="a6"/>
    <w:uiPriority w:val="99"/>
    <w:unhideWhenUsed/>
    <w:rsid w:val="00941E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1EAD"/>
  </w:style>
  <w:style w:type="paragraph" w:styleId="a7">
    <w:name w:val="footnote text"/>
    <w:basedOn w:val="a"/>
    <w:link w:val="a8"/>
    <w:uiPriority w:val="99"/>
    <w:unhideWhenUsed/>
    <w:rsid w:val="0017029C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17029C"/>
    <w:rPr>
      <w:sz w:val="20"/>
      <w:szCs w:val="20"/>
    </w:rPr>
  </w:style>
  <w:style w:type="character" w:styleId="a9">
    <w:name w:val="footnote reference"/>
    <w:uiPriority w:val="99"/>
    <w:unhideWhenUsed/>
    <w:rsid w:val="0017029C"/>
    <w:rPr>
      <w:vertAlign w:val="superscript"/>
    </w:rPr>
  </w:style>
  <w:style w:type="paragraph" w:styleId="aa">
    <w:name w:val="Document Map"/>
    <w:basedOn w:val="a"/>
    <w:link w:val="ab"/>
    <w:uiPriority w:val="99"/>
    <w:semiHidden/>
    <w:unhideWhenUsed/>
    <w:rsid w:val="00307D54"/>
  </w:style>
  <w:style w:type="character" w:customStyle="1" w:styleId="ab">
    <w:name w:val="Схема документа Знак"/>
    <w:link w:val="aa"/>
    <w:uiPriority w:val="99"/>
    <w:semiHidden/>
    <w:rsid w:val="00307D54"/>
    <w:rPr>
      <w:rFonts w:ascii="Times New Roman" w:hAnsi="Times New Roman"/>
      <w:sz w:val="24"/>
      <w:szCs w:val="24"/>
      <w:lang w:eastAsia="en-US"/>
    </w:rPr>
  </w:style>
  <w:style w:type="table" w:styleId="ac">
    <w:name w:val="Table Grid"/>
    <w:basedOn w:val="a1"/>
    <w:uiPriority w:val="59"/>
    <w:rsid w:val="00A14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ConsPlusNormal">
    <w:name w:val="ConsPlusNormal"/>
    <w:rsid w:val="009F72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c"/>
    <w:uiPriority w:val="39"/>
    <w:rsid w:val="006E7F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d">
    <w:name w:val="List Paragraph"/>
    <w:basedOn w:val="a"/>
    <w:uiPriority w:val="72"/>
    <w:qFormat/>
    <w:rsid w:val="000C7020"/>
    <w:pPr>
      <w:ind w:left="720"/>
      <w:contextualSpacing/>
    </w:pPr>
  </w:style>
  <w:style w:type="character" w:styleId="ae">
    <w:name w:val="page number"/>
    <w:basedOn w:val="a0"/>
    <w:uiPriority w:val="99"/>
    <w:semiHidden/>
    <w:unhideWhenUsed/>
    <w:rsid w:val="000C7020"/>
  </w:style>
  <w:style w:type="paragraph" w:styleId="af">
    <w:name w:val="Normal (Web)"/>
    <w:basedOn w:val="a"/>
    <w:uiPriority w:val="99"/>
    <w:unhideWhenUsed/>
    <w:rsid w:val="006A1EA2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AD638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63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8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392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3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7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2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5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4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4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5989-A293-4BEB-8C61-90F1B52C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К.В.</dc:creator>
  <cp:keywords/>
  <cp:lastModifiedBy>DNS</cp:lastModifiedBy>
  <cp:revision>12</cp:revision>
  <cp:lastPrinted>2019-12-19T04:33:00Z</cp:lastPrinted>
  <dcterms:created xsi:type="dcterms:W3CDTF">2019-12-10T02:27:00Z</dcterms:created>
  <dcterms:modified xsi:type="dcterms:W3CDTF">2020-01-09T13:45:00Z</dcterms:modified>
</cp:coreProperties>
</file>